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F0" w:rsidRPr="00245B6D" w:rsidRDefault="00BA35F0" w:rsidP="00BA35F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5B6D">
        <w:rPr>
          <w:rFonts w:ascii="Times New Roman" w:hAnsi="Times New Roman" w:cs="Times New Roman"/>
          <w:b/>
          <w:bCs/>
          <w:sz w:val="28"/>
          <w:szCs w:val="28"/>
        </w:rPr>
        <w:t xml:space="preserve">29 мая </w:t>
      </w:r>
      <w:r w:rsidRPr="00245B6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45B6D">
        <w:rPr>
          <w:rFonts w:ascii="Times New Roman" w:hAnsi="Times New Roman" w:cs="Times New Roman"/>
          <w:b/>
          <w:bCs/>
          <w:sz w:val="28"/>
          <w:szCs w:val="28"/>
        </w:rPr>
        <w:t>День здорового пищеварения (гигиена питания)</w:t>
      </w:r>
    </w:p>
    <w:p w:rsidR="00690D05" w:rsidRPr="00245B6D" w:rsidRDefault="00690D05" w:rsidP="00BA35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A35F0" w:rsidRPr="00245B6D" w:rsidRDefault="00BA35F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rStyle w:val="a5"/>
          <w:color w:val="000000"/>
          <w:bdr w:val="none" w:sz="0" w:space="0" w:color="auto" w:frame="1"/>
        </w:rPr>
        <w:t>Начиная с 1958 года 29 мая Всемирная гастроэнтерологическая организация (WGO) ежегодно проводит Международный день здорового пищеварения. </w:t>
      </w:r>
    </w:p>
    <w:p w:rsidR="00BA35F0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Цели этого дня – привлечение внимание общества к проблемам различных нарушений пищеварения, совместный поиск эффективных стратегий борьбы с ними, популяризация здорового образа жизни и рационального, здорового питания как неотъемлемого компонента ЗОЖ.</w:t>
      </w:r>
    </w:p>
    <w:p w:rsidR="00BA35F0" w:rsidRPr="00245B6D" w:rsidRDefault="00BA35F0" w:rsidP="00BA35F0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245B6D">
        <w:rPr>
          <w:rStyle w:val="a5"/>
          <w:color w:val="000000"/>
          <w:bdr w:val="none" w:sz="0" w:space="0" w:color="auto" w:frame="1"/>
        </w:rPr>
        <w:t>Роспотребнадзор</w:t>
      </w:r>
      <w:proofErr w:type="spellEnd"/>
      <w:r w:rsidRPr="00245B6D">
        <w:rPr>
          <w:rStyle w:val="a5"/>
          <w:color w:val="000000"/>
          <w:bdr w:val="none" w:sz="0" w:space="0" w:color="auto" w:frame="1"/>
        </w:rPr>
        <w:t xml:space="preserve"> в полной мере выполняет декларируемые цели и ведет комплексную работу по популяризации здорового образа жизни и продвижению здорового питания в России в рамках национального проекта «Демография» федерального проекта «Укрепление общественного здоровья» в части здорового питания. </w:t>
      </w:r>
    </w:p>
    <w:p w:rsidR="00690D05" w:rsidRPr="00245B6D" w:rsidRDefault="00BA35F0" w:rsidP="00BA35F0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rStyle w:val="a5"/>
          <w:color w:val="000000"/>
          <w:bdr w:val="none" w:sz="0" w:space="0" w:color="auto" w:frame="1"/>
        </w:rPr>
        <w:t>Большое внимание уделяется контролю за качеством и безопасностью питания россиян, просветительской работе</w:t>
      </w:r>
      <w:r w:rsidRPr="00245B6D">
        <w:rPr>
          <w:color w:val="000000"/>
        </w:rPr>
        <w:t xml:space="preserve">, формированию среды, способствующей повышению </w:t>
      </w:r>
      <w:r w:rsidRPr="00245B6D">
        <w:rPr>
          <w:b/>
          <w:color w:val="000000"/>
        </w:rPr>
        <w:t>информированности населения об основных принципах здорового питания.</w:t>
      </w:r>
      <w:r w:rsidRPr="00245B6D">
        <w:rPr>
          <w:color w:val="000000"/>
        </w:rPr>
        <w:t xml:space="preserve"> </w:t>
      </w:r>
    </w:p>
    <w:p w:rsidR="00BA35F0" w:rsidRPr="00245B6D" w:rsidRDefault="00BA35F0" w:rsidP="00BA35F0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 частности, </w:t>
      </w:r>
      <w:r w:rsidRPr="00245B6D">
        <w:rPr>
          <w:rStyle w:val="a5"/>
          <w:color w:val="000000"/>
          <w:bdr w:val="none" w:sz="0" w:space="0" w:color="auto" w:frame="1"/>
        </w:rPr>
        <w:t>создана уникальная интернет-экосистема проекта, где россияне имеют доступ к самой полной информации по вопросам здорового питания</w:t>
      </w:r>
      <w:r w:rsidRPr="00245B6D">
        <w:rPr>
          <w:color w:val="000000"/>
        </w:rPr>
        <w:t>, проверенной научными экспертами.</w:t>
      </w:r>
    </w:p>
    <w:p w:rsidR="00690D05" w:rsidRPr="00245B6D" w:rsidRDefault="00BA35F0" w:rsidP="00BA35F0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Благодаря масштабной и регулярной работе </w:t>
      </w:r>
      <w:proofErr w:type="spellStart"/>
      <w:r w:rsidRPr="00245B6D">
        <w:rPr>
          <w:color w:val="000000"/>
        </w:rPr>
        <w:t>Роспотребнадзора</w:t>
      </w:r>
      <w:proofErr w:type="spellEnd"/>
      <w:r w:rsidRPr="00245B6D">
        <w:rPr>
          <w:color w:val="000000"/>
        </w:rPr>
        <w:t xml:space="preserve"> уже </w:t>
      </w:r>
      <w:r w:rsidRPr="00245B6D">
        <w:rPr>
          <w:rStyle w:val="a5"/>
          <w:color w:val="000000"/>
          <w:bdr w:val="none" w:sz="0" w:space="0" w:color="auto" w:frame="1"/>
        </w:rPr>
        <w:t>удалось изменить отношение к здоровому питанию в позитивную сторону у 30% россиян</w:t>
      </w:r>
      <w:r w:rsidRPr="00245B6D">
        <w:rPr>
          <w:color w:val="000000"/>
        </w:rPr>
        <w:t>. Это показало исследование независимого холдинга «</w:t>
      </w:r>
      <w:proofErr w:type="spellStart"/>
      <w:r w:rsidRPr="00245B6D">
        <w:rPr>
          <w:color w:val="000000"/>
        </w:rPr>
        <w:t>Ромир</w:t>
      </w:r>
      <w:proofErr w:type="spellEnd"/>
      <w:r w:rsidRPr="00245B6D">
        <w:rPr>
          <w:color w:val="000000"/>
        </w:rPr>
        <w:t>»</w:t>
      </w:r>
      <w:r w:rsidR="00690D05" w:rsidRPr="00245B6D">
        <w:rPr>
          <w:color w:val="000000"/>
        </w:rPr>
        <w:t>.</w:t>
      </w:r>
    </w:p>
    <w:p w:rsidR="00BA35F0" w:rsidRPr="00245B6D" w:rsidRDefault="00690D05" w:rsidP="00BA35F0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rStyle w:val="a5"/>
          <w:color w:val="000000"/>
          <w:bdr w:val="none" w:sz="0" w:space="0" w:color="auto" w:frame="1"/>
        </w:rPr>
        <w:t xml:space="preserve">           </w:t>
      </w:r>
      <w:r w:rsidR="00BA35F0" w:rsidRPr="00245B6D">
        <w:rPr>
          <w:rStyle w:val="a5"/>
          <w:color w:val="000000"/>
          <w:bdr w:val="none" w:sz="0" w:space="0" w:color="auto" w:frame="1"/>
        </w:rPr>
        <w:t xml:space="preserve">В Международный день здорового пищеварения проект </w:t>
      </w:r>
      <w:proofErr w:type="spellStart"/>
      <w:r w:rsidR="00BA35F0" w:rsidRPr="00245B6D">
        <w:rPr>
          <w:rStyle w:val="a5"/>
          <w:color w:val="000000"/>
          <w:bdr w:val="none" w:sz="0" w:space="0" w:color="auto" w:frame="1"/>
        </w:rPr>
        <w:t>Роспотребнадзора</w:t>
      </w:r>
      <w:proofErr w:type="spellEnd"/>
      <w:r w:rsidR="00BA35F0" w:rsidRPr="00245B6D">
        <w:rPr>
          <w:rStyle w:val="a5"/>
          <w:color w:val="000000"/>
          <w:bdr w:val="none" w:sz="0" w:space="0" w:color="auto" w:frame="1"/>
        </w:rPr>
        <w:t xml:space="preserve"> «Здоровое питание» напоминает о простых, но важных правилах, которые важно соблюдать:</w:t>
      </w:r>
    </w:p>
    <w:p w:rsidR="00BA35F0" w:rsidRPr="00245B6D" w:rsidRDefault="00BA35F0" w:rsidP="00690D05">
      <w:pPr>
        <w:pStyle w:val="default"/>
        <w:numPr>
          <w:ilvl w:val="0"/>
          <w:numId w:val="6"/>
        </w:numPr>
        <w:shd w:val="clear" w:color="auto" w:fill="FFFFFF"/>
        <w:spacing w:before="180" w:beforeAutospacing="0" w:after="0" w:afterAutospacing="0"/>
        <w:jc w:val="both"/>
        <w:rPr>
          <w:b/>
          <w:color w:val="000000"/>
        </w:rPr>
      </w:pPr>
      <w:r w:rsidRPr="00245B6D">
        <w:rPr>
          <w:color w:val="000000"/>
        </w:rPr>
        <w:t xml:space="preserve">Организуйте режим питания и придерживайтесь его – есть нужно </w:t>
      </w:r>
      <w:r w:rsidRPr="00245B6D">
        <w:rPr>
          <w:b/>
          <w:color w:val="000000"/>
        </w:rPr>
        <w:t>четыре-пять раз в день, из них три приема пищи основных: завтрак, обед, ужин.</w:t>
      </w:r>
    </w:p>
    <w:p w:rsidR="00BA35F0" w:rsidRPr="00245B6D" w:rsidRDefault="00BA35F0" w:rsidP="00690D05">
      <w:pPr>
        <w:pStyle w:val="default"/>
        <w:numPr>
          <w:ilvl w:val="0"/>
          <w:numId w:val="6"/>
        </w:numPr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>Не переедайте и не голодайте</w:t>
      </w:r>
      <w:r w:rsidRPr="00245B6D">
        <w:rPr>
          <w:color w:val="000000"/>
        </w:rPr>
        <w:t>. Ешьте медленно, спокойно, тщательно пережевывайте пищу.</w:t>
      </w:r>
    </w:p>
    <w:p w:rsidR="00BA35F0" w:rsidRPr="00245B6D" w:rsidRDefault="00BA35F0" w:rsidP="00690D05">
      <w:pPr>
        <w:pStyle w:val="default"/>
        <w:numPr>
          <w:ilvl w:val="0"/>
          <w:numId w:val="6"/>
        </w:numPr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Сделайте свое питание не только </w:t>
      </w:r>
      <w:r w:rsidRPr="00245B6D">
        <w:rPr>
          <w:b/>
          <w:color w:val="000000"/>
        </w:rPr>
        <w:t>полезным, но и разнообразным</w:t>
      </w:r>
      <w:r w:rsidRPr="00245B6D">
        <w:rPr>
          <w:color w:val="000000"/>
        </w:rPr>
        <w:t>.</w:t>
      </w:r>
    </w:p>
    <w:p w:rsidR="00BA35F0" w:rsidRPr="00245B6D" w:rsidRDefault="00BA35F0" w:rsidP="00690D05">
      <w:pPr>
        <w:pStyle w:val="default"/>
        <w:numPr>
          <w:ilvl w:val="0"/>
          <w:numId w:val="6"/>
        </w:numPr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Следите, чтобы еда </w:t>
      </w:r>
      <w:r w:rsidRPr="00245B6D">
        <w:rPr>
          <w:b/>
          <w:color w:val="000000"/>
        </w:rPr>
        <w:t>не была слишком холодной и слишком горячей</w:t>
      </w:r>
      <w:r w:rsidRPr="00245B6D">
        <w:rPr>
          <w:color w:val="000000"/>
        </w:rPr>
        <w:t>.</w:t>
      </w:r>
    </w:p>
    <w:p w:rsidR="00BA35F0" w:rsidRPr="00245B6D" w:rsidRDefault="00BA35F0" w:rsidP="00690D05">
      <w:pPr>
        <w:pStyle w:val="default"/>
        <w:numPr>
          <w:ilvl w:val="0"/>
          <w:numId w:val="6"/>
        </w:numPr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>Откажитесь</w:t>
      </w:r>
      <w:r w:rsidRPr="00245B6D">
        <w:rPr>
          <w:color w:val="000000"/>
        </w:rPr>
        <w:t xml:space="preserve"> от вредных привычек (курения и употребления алкоголя), </w:t>
      </w:r>
      <w:proofErr w:type="spellStart"/>
      <w:r w:rsidRPr="00245B6D">
        <w:rPr>
          <w:color w:val="000000"/>
        </w:rPr>
        <w:t>фастфуда</w:t>
      </w:r>
      <w:proofErr w:type="spellEnd"/>
      <w:r w:rsidRPr="00245B6D">
        <w:rPr>
          <w:color w:val="000000"/>
        </w:rPr>
        <w:t xml:space="preserve">, </w:t>
      </w:r>
      <w:r w:rsidRPr="00245B6D">
        <w:rPr>
          <w:b/>
          <w:color w:val="000000"/>
        </w:rPr>
        <w:t>следите з</w:t>
      </w:r>
      <w:r w:rsidRPr="00245B6D">
        <w:rPr>
          <w:color w:val="000000"/>
        </w:rPr>
        <w:t>а количеством соли и сахара, потребляемых в день.</w:t>
      </w:r>
    </w:p>
    <w:p w:rsidR="00BA35F0" w:rsidRPr="00245B6D" w:rsidRDefault="00BA35F0" w:rsidP="00690D05">
      <w:pPr>
        <w:pStyle w:val="default"/>
        <w:numPr>
          <w:ilvl w:val="0"/>
          <w:numId w:val="6"/>
        </w:numPr>
        <w:shd w:val="clear" w:color="auto" w:fill="FFFFFF"/>
        <w:spacing w:before="180" w:beforeAutospacing="0" w:after="0" w:afterAutospacing="0"/>
        <w:jc w:val="both"/>
        <w:rPr>
          <w:b/>
          <w:color w:val="000000"/>
        </w:rPr>
      </w:pPr>
      <w:r w:rsidRPr="00245B6D">
        <w:rPr>
          <w:color w:val="000000"/>
        </w:rPr>
        <w:t>Не забывайте о медицинском контроле</w:t>
      </w:r>
      <w:r w:rsidR="00690D05" w:rsidRPr="00245B6D">
        <w:rPr>
          <w:color w:val="000000"/>
        </w:rPr>
        <w:t xml:space="preserve"> -</w:t>
      </w:r>
      <w:r w:rsidRPr="00245B6D">
        <w:rPr>
          <w:color w:val="000000"/>
        </w:rPr>
        <w:t xml:space="preserve"> </w:t>
      </w:r>
      <w:r w:rsidRPr="00245B6D">
        <w:rPr>
          <w:b/>
          <w:color w:val="000000"/>
        </w:rPr>
        <w:t>проходите ежегодную диспансеризацию</w:t>
      </w:r>
      <w:r w:rsidRPr="00245B6D">
        <w:rPr>
          <w:color w:val="000000"/>
        </w:rPr>
        <w:t xml:space="preserve">. Если у вас </w:t>
      </w:r>
      <w:r w:rsidRPr="00245B6D">
        <w:rPr>
          <w:b/>
          <w:color w:val="000000"/>
        </w:rPr>
        <w:t xml:space="preserve">есть проблемы с ЖКТ </w:t>
      </w:r>
      <w:r w:rsidR="00690D05" w:rsidRPr="00245B6D">
        <w:rPr>
          <w:b/>
          <w:color w:val="000000"/>
        </w:rPr>
        <w:t>-</w:t>
      </w:r>
      <w:r w:rsidRPr="00245B6D">
        <w:rPr>
          <w:b/>
          <w:color w:val="000000"/>
        </w:rPr>
        <w:t xml:space="preserve"> регулярно посещайте гастроэнтеролога.</w:t>
      </w:r>
    </w:p>
    <w:p w:rsidR="00690D05" w:rsidRPr="00245B6D" w:rsidRDefault="00BA35F0" w:rsidP="00690D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 xml:space="preserve">Больше полезных советов вы найдете на сайте </w:t>
      </w:r>
      <w:proofErr w:type="spellStart"/>
      <w:r w:rsidRPr="00245B6D">
        <w:rPr>
          <w:b/>
          <w:color w:val="000000"/>
        </w:rPr>
        <w:t>Роспотребнадзора</w:t>
      </w:r>
      <w:proofErr w:type="spellEnd"/>
      <w:r w:rsidRPr="00245B6D">
        <w:rPr>
          <w:color w:val="000000"/>
        </w:rPr>
        <w:t> </w:t>
      </w:r>
      <w:hyperlink r:id="rId6" w:history="1">
        <w:r w:rsidRPr="00245B6D">
          <w:rPr>
            <w:rStyle w:val="a6"/>
            <w:rFonts w:eastAsiaTheme="majorEastAsia"/>
            <w:color w:val="1D85B3"/>
            <w:bdr w:val="none" w:sz="0" w:space="0" w:color="auto" w:frame="1"/>
          </w:rPr>
          <w:t>здоровое-</w:t>
        </w:r>
        <w:proofErr w:type="spellStart"/>
        <w:r w:rsidRPr="00245B6D">
          <w:rPr>
            <w:rStyle w:val="a6"/>
            <w:rFonts w:eastAsiaTheme="majorEastAsia"/>
            <w:color w:val="1D85B3"/>
            <w:bdr w:val="none" w:sz="0" w:space="0" w:color="auto" w:frame="1"/>
          </w:rPr>
          <w:t>питание.рф</w:t>
        </w:r>
        <w:proofErr w:type="spellEnd"/>
      </w:hyperlink>
      <w:r w:rsidRPr="00245B6D">
        <w:rPr>
          <w:color w:val="000000"/>
        </w:rPr>
        <w:t>. </w:t>
      </w:r>
    </w:p>
    <w:p w:rsidR="00BA35F0" w:rsidRPr="00245B6D" w:rsidRDefault="00BA35F0" w:rsidP="00690D0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245B6D">
        <w:rPr>
          <w:color w:val="000000"/>
        </w:rPr>
        <w:t xml:space="preserve">В День здорового пищеварения читателей ждет подборка материалов о здоровье пищеварительной системы, о пользе пищевых волокон, продуктах, улучшающих пищеварение, вреде </w:t>
      </w:r>
      <w:proofErr w:type="spellStart"/>
      <w:r w:rsidRPr="00245B6D">
        <w:rPr>
          <w:color w:val="000000"/>
        </w:rPr>
        <w:t>фастфуда</w:t>
      </w:r>
      <w:proofErr w:type="spellEnd"/>
      <w:r w:rsidRPr="00245B6D">
        <w:rPr>
          <w:color w:val="000000"/>
        </w:rPr>
        <w:t>, влиянии ожирения на состояние ЖКТ и организма в целом.</w:t>
      </w:r>
    </w:p>
    <w:p w:rsidR="00690D05" w:rsidRPr="00245B6D" w:rsidRDefault="00690D05" w:rsidP="00690D0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A35F0" w:rsidRPr="00245B6D" w:rsidRDefault="00BA35F0" w:rsidP="00690D05">
      <w:pPr>
        <w:pStyle w:val="default"/>
        <w:shd w:val="clear" w:color="auto" w:fill="FFFFFF"/>
        <w:spacing w:before="0" w:beforeAutospacing="0" w:after="0" w:afterAutospacing="0"/>
        <w:jc w:val="center"/>
        <w:rPr>
          <w:rStyle w:val="a5"/>
          <w:color w:val="000000"/>
          <w:bdr w:val="none" w:sz="0" w:space="0" w:color="auto" w:frame="1"/>
        </w:rPr>
      </w:pPr>
      <w:r w:rsidRPr="00245B6D">
        <w:rPr>
          <w:rStyle w:val="a5"/>
          <w:color w:val="000000"/>
          <w:bdr w:val="none" w:sz="0" w:space="0" w:color="auto" w:frame="1"/>
        </w:rPr>
        <w:t>Помните, что здоровая пищеварительная система является залогом не только эффективного контроля веса, но и хорошего самочувствия!</w:t>
      </w:r>
    </w:p>
    <w:p w:rsidR="00690D05" w:rsidRPr="00245B6D" w:rsidRDefault="00690D05" w:rsidP="00690D05">
      <w:pPr>
        <w:pStyle w:val="default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A35F0" w:rsidRPr="00245B6D" w:rsidRDefault="00BA35F0" w:rsidP="00BA35F0">
      <w:pPr>
        <w:pStyle w:val="defaul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245B6D">
        <w:rPr>
          <w:rStyle w:val="a5"/>
          <w:color w:val="000000"/>
          <w:bdr w:val="none" w:sz="0" w:space="0" w:color="auto" w:frame="1"/>
        </w:rPr>
        <w:t>Справочно</w:t>
      </w:r>
      <w:proofErr w:type="spellEnd"/>
      <w:r w:rsidRPr="00245B6D">
        <w:rPr>
          <w:color w:val="000000"/>
        </w:rPr>
        <w:t>  </w:t>
      </w:r>
    </w:p>
    <w:p w:rsidR="00690D05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С 2019 года в активную фазу реализации вошел национальный проект «Демография», главным приоритетом которого стало сохранение и приумножение населения России. Здоровый образ жизни невозможен без правильного сбалансированного питания. </w:t>
      </w:r>
    </w:p>
    <w:p w:rsidR="00BA35F0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 рамках национального проекта «Демография» </w:t>
      </w:r>
      <w:proofErr w:type="spellStart"/>
      <w:r w:rsidRPr="00245B6D">
        <w:rPr>
          <w:color w:val="000000"/>
        </w:rPr>
        <w:t>Роспотребнадзор</w:t>
      </w:r>
      <w:proofErr w:type="spellEnd"/>
      <w:r w:rsidRPr="00245B6D">
        <w:rPr>
          <w:color w:val="000000"/>
        </w:rPr>
        <w:t xml:space="preserve"> реализует федеральный проект «Укрепление общественного здоровья» в части здорового питания.   </w:t>
      </w:r>
    </w:p>
    <w:p w:rsidR="00690D05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едется регулярная и масштабная работа по улучшению качества питания детского и взрослого населения. </w:t>
      </w:r>
    </w:p>
    <w:p w:rsidR="00BA35F0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lastRenderedPageBreak/>
        <w:t xml:space="preserve">Одно из важных направлений деятельности </w:t>
      </w:r>
      <w:proofErr w:type="spellStart"/>
      <w:r w:rsidRPr="00245B6D">
        <w:rPr>
          <w:color w:val="000000"/>
        </w:rPr>
        <w:t>Роспотребнадзора</w:t>
      </w:r>
      <w:proofErr w:type="spellEnd"/>
      <w:r w:rsidRPr="00245B6D">
        <w:rPr>
          <w:color w:val="000000"/>
        </w:rPr>
        <w:t xml:space="preserve"> – мониторинг за состоянием питания детей и подростков. В постоянном режиме осуществляется надзор за безопасностью и качеством питания детей в школах.  </w:t>
      </w:r>
    </w:p>
    <w:p w:rsidR="00690D05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Также проводится мониторинг качества и безопасности пищевой продукции, оценка доступа населения к отечественной пищевой продукции</w:t>
      </w:r>
      <w:r w:rsidR="00690D05" w:rsidRPr="00245B6D">
        <w:rPr>
          <w:color w:val="000000"/>
        </w:rPr>
        <w:t>.</w:t>
      </w:r>
    </w:p>
    <w:p w:rsidR="00690D05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Система мониторинга позволяет оценить фактическое питание населения в различных регионах России, обработать полученные данные и провести подробный анализ результатов. </w:t>
      </w:r>
    </w:p>
    <w:p w:rsidR="00BA35F0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На основе полученных экспертных данных разрабатываются региональные программы профилактики нарушений здоровья населения, создаются рекомендации по коррекции рационов питания, проводится разработка образовательных программ по вопросам здорового питания, ведется разработка методического обеспечения и обучение специалистов.  </w:t>
      </w:r>
    </w:p>
    <w:p w:rsidR="00690D05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Чтобы все больше россиян стремились быть здоровыми и осознанно подходили к составлению своего рациона, отвечающего принципам здорового питания, </w:t>
      </w:r>
      <w:r w:rsidRPr="00245B6D">
        <w:rPr>
          <w:b/>
          <w:color w:val="000000"/>
        </w:rPr>
        <w:t>необходима просветительская деятельность</w:t>
      </w:r>
      <w:r w:rsidRPr="00245B6D">
        <w:rPr>
          <w:color w:val="000000"/>
        </w:rPr>
        <w:t xml:space="preserve">. </w:t>
      </w:r>
    </w:p>
    <w:p w:rsidR="00BA35F0" w:rsidRPr="00245B6D" w:rsidRDefault="00BA35F0" w:rsidP="00BA35F0">
      <w:pPr>
        <w:pStyle w:val="default"/>
        <w:shd w:val="clear" w:color="auto" w:fill="FFFFFF"/>
        <w:spacing w:before="18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Это еще одно направление работы </w:t>
      </w:r>
      <w:proofErr w:type="spellStart"/>
      <w:r w:rsidRPr="00245B6D">
        <w:rPr>
          <w:color w:val="000000"/>
        </w:rPr>
        <w:t>Роспотребнадзора</w:t>
      </w:r>
      <w:proofErr w:type="spellEnd"/>
      <w:r w:rsidRPr="00245B6D">
        <w:rPr>
          <w:color w:val="000000"/>
        </w:rPr>
        <w:t xml:space="preserve">. Создана уникальная </w:t>
      </w:r>
      <w:proofErr w:type="spellStart"/>
      <w:r w:rsidRPr="00245B6D">
        <w:rPr>
          <w:color w:val="000000"/>
        </w:rPr>
        <w:t>диджитал</w:t>
      </w:r>
      <w:proofErr w:type="spellEnd"/>
      <w:r w:rsidRPr="00245B6D">
        <w:rPr>
          <w:color w:val="000000"/>
        </w:rPr>
        <w:t>-экосистема, включающая в себя основной сайт проекта здоровое-</w:t>
      </w:r>
      <w:proofErr w:type="spellStart"/>
      <w:r w:rsidRPr="00245B6D">
        <w:rPr>
          <w:color w:val="000000"/>
        </w:rPr>
        <w:t>питание.рф</w:t>
      </w:r>
      <w:proofErr w:type="spellEnd"/>
      <w:r w:rsidR="00690D05" w:rsidRPr="00245B6D">
        <w:rPr>
          <w:color w:val="000000"/>
        </w:rPr>
        <w:t>., а</w:t>
      </w:r>
      <w:r w:rsidRPr="00245B6D">
        <w:rPr>
          <w:color w:val="000000"/>
        </w:rPr>
        <w:t xml:space="preserve"> такие специализированные разделы, как «Школа здорового питания» с лекциями и открытыми уроками от ведущих экспертов, информацией для детей и родителей; «Книга о вкусной и здоровой пище – готовим вместе» с более чем 1000 рецептами здорового питания; интерактивный раздел «Карта питания России» с информацией по питанию россиян в 85 регионах страны; многофункциональная сервисная платформа «4 сезона – тарелка здорового человека», где каждый может бесплатно подобрать индивидуальную программу питания, тренировку, получить рекомендации экспертов и пройти тесты.  </w:t>
      </w:r>
    </w:p>
    <w:p w:rsidR="000143A9" w:rsidRPr="00245B6D" w:rsidRDefault="000143A9" w:rsidP="00690D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45B6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Чем грозит нездоровый рацион?</w:t>
      </w:r>
    </w:p>
    <w:p w:rsidR="00245B6D" w:rsidRPr="00245B6D" w:rsidRDefault="00245B6D" w:rsidP="00690D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245B6D" w:rsidRPr="00245B6D" w:rsidRDefault="000143A9" w:rsidP="0024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орт, чипсы или гамбургер, съедаемые слишком часто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собны в буквальном смысле </w:t>
      </w:r>
      <w:r w:rsidRPr="00245B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красть у нас несколько лет жизни. </w:t>
      </w:r>
    </w:p>
    <w:p w:rsidR="00245B6D" w:rsidRDefault="000143A9" w:rsidP="00245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r w:rsid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ых и вредных продуктов — есть здоровый и нездоровый рацион. И именно нездоровые пищевые привычки — настоящий бич современного человека. </w:t>
      </w:r>
    </w:p>
    <w:p w:rsidR="00245B6D" w:rsidRDefault="000143A9" w:rsidP="00245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рство заключается в том, что из-за неправильного питания изменения в организме происходят постепенно. За несколько дней очертания фигуры не изменятся, одышка не появится, сосуды холестерином не забьются. </w:t>
      </w:r>
    </w:p>
    <w:p w:rsidR="000143A9" w:rsidRPr="00245B6D" w:rsidRDefault="000143A9" w:rsidP="00245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… вкусовые рецепторы быстро привыкнут к сладкому, соленому, жирному. А через пару месяцев это неизбежно начнет влиять на здоровье.</w:t>
      </w:r>
    </w:p>
    <w:p w:rsidR="000143A9" w:rsidRPr="00245B6D" w:rsidRDefault="000143A9" w:rsidP="00BA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употребление критическими пищевыми веществами неизбежно вредит организму. </w:t>
      </w:r>
    </w:p>
    <w:p w:rsidR="00245B6D" w:rsidRDefault="000143A9" w:rsidP="00BA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и, связанные с неправильным питанием, по-научному именуются алиментарно-зависимыми. Чаще всего это поражения сердца и сосудов: они становятся причиной 47 % всех людских смертей. Ожирение, сахарный диабет II типа, подагра, </w:t>
      </w:r>
      <w:proofErr w:type="spellStart"/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чекаменная</w:t>
      </w:r>
      <w:proofErr w:type="spellEnd"/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ь и даже некоторые виды онкологии могут быть вызваны избыточным потреблением критических веществ. </w:t>
      </w:r>
    </w:p>
    <w:p w:rsidR="000143A9" w:rsidRDefault="000143A9" w:rsidP="00BA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, наоборот, их недостатком — этим грешат многие модные диеты.</w:t>
      </w:r>
    </w:p>
    <w:p w:rsidR="00245B6D" w:rsidRPr="00245B6D" w:rsidRDefault="00245B6D" w:rsidP="00BA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3A9" w:rsidRPr="00245B6D" w:rsidRDefault="000143A9" w:rsidP="00BA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дить нарушения баланса поможет индекс массы тела. Его отклонения в ту или иную сторону — сигнал, что в вашем питании происходит перекос.</w:t>
      </w:r>
    </w:p>
    <w:p w:rsidR="000143A9" w:rsidRPr="00245B6D" w:rsidRDefault="000143A9" w:rsidP="00BA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ссчитать индекс массы тела можно по формуле: масса тела (в килограммах</w:t>
      </w:r>
      <w:proofErr w:type="gramStart"/>
      <w:r w:rsidRPr="00245B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) :</w:t>
      </w:r>
      <w:proofErr w:type="gramEnd"/>
      <w:r w:rsidRPr="00245B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ост</w:t>
      </w:r>
      <w:r w:rsidRPr="00245B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245B6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(в метрах).</w:t>
      </w:r>
    </w:p>
    <w:tbl>
      <w:tblPr>
        <w:tblW w:w="10344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7246"/>
      </w:tblGrid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0F7E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BA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 массы тела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0F7E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BA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между массой человека и его ростом</w:t>
            </w:r>
          </w:p>
        </w:tc>
      </w:tr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е</w:t>
            </w:r>
            <w:proofErr w:type="gramEnd"/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.5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ный дефицит массы</w:t>
            </w:r>
          </w:p>
        </w:tc>
      </w:tr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—18.49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(дефицит) масса тела</w:t>
            </w:r>
          </w:p>
        </w:tc>
      </w:tr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—24.99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—29.99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ая масса тела (</w:t>
            </w:r>
            <w:proofErr w:type="spellStart"/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жирение</w:t>
            </w:r>
            <w:proofErr w:type="spellEnd"/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143A9" w:rsidRPr="00245B6D" w:rsidTr="00245B6D">
        <w:trPr>
          <w:trHeight w:val="343"/>
        </w:trPr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—34.99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рение первой степени</w:t>
            </w:r>
          </w:p>
        </w:tc>
      </w:tr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—39.99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рение второй степени</w:t>
            </w:r>
          </w:p>
        </w:tc>
      </w:tr>
      <w:tr w:rsidR="000143A9" w:rsidRPr="00245B6D" w:rsidTr="000143A9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 более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0143A9" w:rsidRPr="00245B6D" w:rsidRDefault="000143A9" w:rsidP="00245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рение третьей степени (</w:t>
            </w:r>
            <w:proofErr w:type="spellStart"/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бидное</w:t>
            </w:r>
            <w:proofErr w:type="spellEnd"/>
            <w:r w:rsidRPr="0024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D362D6" w:rsidRPr="00245B6D" w:rsidRDefault="00D362D6" w:rsidP="00BA3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3A9" w:rsidRDefault="000143A9" w:rsidP="00245B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  <w:r w:rsidRPr="00245B6D">
        <w:rPr>
          <w:bCs w:val="0"/>
          <w:color w:val="333333"/>
          <w:sz w:val="28"/>
          <w:szCs w:val="28"/>
        </w:rPr>
        <w:t>7 важных вопросов про овощи и фрукты</w:t>
      </w:r>
    </w:p>
    <w:p w:rsidR="00245B6D" w:rsidRPr="00245B6D" w:rsidRDefault="00245B6D" w:rsidP="00245B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0143A9" w:rsidRPr="00245B6D" w:rsidRDefault="000143A9" w:rsidP="00BA35F0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Style w:val="a5"/>
          <w:rFonts w:ascii="Times New Roman" w:hAnsi="Times New Roman" w:cs="Times New Roman"/>
          <w:color w:val="333333"/>
          <w:sz w:val="24"/>
          <w:szCs w:val="24"/>
        </w:rPr>
        <w:t>Давайте разберемся, вся ли плодоовощная продукция одинаково полезна.</w:t>
      </w:r>
    </w:p>
    <w:p w:rsid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се знают: зелень, овощи и фрукты – настоящая сокровищница витаминов, минеральных веществ и клетчатки. </w:t>
      </w:r>
    </w:p>
    <w:p w:rsidR="000143A9" w:rsidRP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По данным ВОЗ, 400 г этих продуктов в день спасут человека от заболеваний, вызванных неправильным питанием. Но все ли фрукты и овощи одинаково полезны или некоторые них под яркой, блестящей кожурой скрывают настоящий яд? Развенчиваем самые распространенные мифы об овощах и фруктах.</w:t>
      </w: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 Опасны ли </w:t>
      </w:r>
      <w:proofErr w:type="spellStart"/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лазирователи</w:t>
      </w:r>
      <w:proofErr w:type="spellEnd"/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для фруктов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  <w:u w:val="single"/>
        </w:rPr>
        <w:t xml:space="preserve"> </w:t>
      </w:r>
      <w:r w:rsidRPr="00245B6D">
        <w:rPr>
          <w:color w:val="000000"/>
        </w:rPr>
        <w:t>Чтобы фрукты дольше хранились и красиво блестели, их смазывают крайне вредными химическими составами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Правда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 xml:space="preserve">Это не так. По Техническому регламенту Таможенного союза 029/2012 «Требования безопасности пищевых добавок, </w:t>
      </w:r>
      <w:proofErr w:type="spellStart"/>
      <w:r w:rsidRPr="00245B6D">
        <w:rPr>
          <w:color w:val="000000"/>
        </w:rPr>
        <w:t>ароматизаторов</w:t>
      </w:r>
      <w:proofErr w:type="spellEnd"/>
      <w:r w:rsidRPr="00245B6D">
        <w:rPr>
          <w:color w:val="000000"/>
        </w:rPr>
        <w:t xml:space="preserve"> и технологических вспомогательных средств» свежие фрукты, а также дыни действительно смазывают специальными веществами для блеска и защиты от повреждений – </w:t>
      </w:r>
      <w:proofErr w:type="spellStart"/>
      <w:r w:rsidRPr="00245B6D">
        <w:rPr>
          <w:color w:val="000000"/>
        </w:rPr>
        <w:t>глазирователями</w:t>
      </w:r>
      <w:proofErr w:type="spellEnd"/>
      <w:r w:rsidRPr="00245B6D">
        <w:rPr>
          <w:color w:val="000000"/>
        </w:rPr>
        <w:t xml:space="preserve">. 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>Однако для здоровья они безвредны:</w:t>
      </w:r>
      <w:r w:rsidRPr="00245B6D">
        <w:rPr>
          <w:color w:val="000000"/>
        </w:rPr>
        <w:t xml:space="preserve"> это натуральные вещества (растительный и пчелиный воск, шеллак), входящие в особый перечень, и их безопасность доказана лабораторными исследованиями. Поэтому глянцевого блеска на поверхности яблок или апельсинов бояться не надо – достаточно тщательно помыть их в чистой воде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2. Как правильно мыть овощи, фрукты и зелень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>Чтобы смыть химикаты и микроорганизмы с поверхности фруктов, овощей и зелени, их нужно мыть в горячей воде с губкой и моющими средствами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Правда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>Это абсолютно не так. Овощи и плоды со съедобной гладкой кожицей достаточно тщательно промыть в проточной чистой воде, пригодной для питья.</w:t>
      </w:r>
    </w:p>
    <w:p w:rsid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Корнеплоды (морковь, картофель, свеклу, клубни сельдерея) промывают с губкой, после мытья чистят или скоблят ножом, затем снова ополаскивают. </w:t>
      </w:r>
    </w:p>
    <w:p w:rsidR="000143A9" w:rsidRP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стальные плоды и овощи с несъедобной шероховатой кожицей также тщательно промывают перед чисткой.</w:t>
      </w:r>
    </w:p>
    <w:p w:rsidR="000143A9" w:rsidRP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5B6D">
        <w:rPr>
          <w:color w:val="000000"/>
        </w:rPr>
        <w:lastRenderedPageBreak/>
        <w:t xml:space="preserve">Иногда в виде исключения фрукты можно помыть детским мылом или специальной жидкостью, тщательно смыть, а затем ополоснуть питьевой водой. Эти меры </w:t>
      </w:r>
      <w:r w:rsidRPr="00245B6D">
        <w:rPr>
          <w:b/>
          <w:color w:val="000000"/>
        </w:rPr>
        <w:t>рекомендуют туристам в жарких странах, где можно заразиться кишечной инфекцией.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Зелень и листовой салат нужно тщательно промыть под краном, а затем ополоснуть питьевой водой. Вымачивать их в воде не стоит – во из</w:t>
      </w:r>
      <w:bookmarkStart w:id="0" w:name="_GoBack"/>
      <w:bookmarkEnd w:id="0"/>
      <w:r w:rsidRPr="00245B6D">
        <w:rPr>
          <w:color w:val="000000"/>
        </w:rPr>
        <w:t>бежание потери витаминов, минеральных веществ и полифенолов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3. Все ли фрукты нужно мыть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>Бананы, апельсины, мандарины можно не мыть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45B6D">
        <w:rPr>
          <w:color w:val="000000"/>
          <w:u w:val="single"/>
        </w:rPr>
        <w:t>Правда:</w:t>
      </w:r>
      <w:r w:rsidR="00245B6D">
        <w:rPr>
          <w:color w:val="000000"/>
        </w:rPr>
        <w:t xml:space="preserve">  </w:t>
      </w:r>
      <w:r w:rsidRPr="00245B6D">
        <w:rPr>
          <w:color w:val="000000"/>
        </w:rPr>
        <w:t>Это</w:t>
      </w:r>
      <w:proofErr w:type="gramEnd"/>
      <w:r w:rsidRPr="00245B6D">
        <w:rPr>
          <w:color w:val="000000"/>
        </w:rPr>
        <w:t xml:space="preserve"> не так. Мыть фрукты нужно обязательно, ведь микробы могут попасть с кожуры на ваши руки, а потом – на мякоть фрукта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4. Что означают черные пятна в мякоти картофеля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>Картофель чернеет изнутри из-за смертельно опасных ядохимикатов, и есть его нельзя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45B6D">
        <w:rPr>
          <w:color w:val="000000"/>
          <w:u w:val="single"/>
        </w:rPr>
        <w:t>Правда:</w:t>
      </w:r>
      <w:r w:rsidR="00245B6D">
        <w:rPr>
          <w:color w:val="000000"/>
        </w:rPr>
        <w:t xml:space="preserve">  </w:t>
      </w:r>
      <w:r w:rsidRPr="00245B6D">
        <w:rPr>
          <w:color w:val="000000"/>
        </w:rPr>
        <w:t>Это</w:t>
      </w:r>
      <w:proofErr w:type="gramEnd"/>
      <w:r w:rsidRPr="00245B6D">
        <w:rPr>
          <w:color w:val="000000"/>
        </w:rPr>
        <w:t xml:space="preserve"> не совсем так. Почерневший изнутри картофель действительно не следует употреблять в пищу, но ядохимикаты тут ни при чем: </w:t>
      </w:r>
      <w:r w:rsidRPr="00245B6D">
        <w:rPr>
          <w:b/>
          <w:color w:val="000000"/>
        </w:rPr>
        <w:t>он поражен так называемой сухой гнилью (фузариозом).</w:t>
      </w:r>
      <w:r w:rsidRPr="00245B6D">
        <w:rPr>
          <w:color w:val="000000"/>
        </w:rPr>
        <w:t xml:space="preserve"> Ее возбудители, плесневые грибки, могут вызвать пищевое отравление у человека. Сухая гниль развивается из-за повреждений на кожице, использования азотистых удобрений, хранения при повышенной температуре. 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Чтобы не приобрести пораженный картофель, выбирайте клубни без повреждений на кожице, поскольку возбудители гнили легко проникают даже через небольшие трещинки. Просите продавцов надрезать один-два клубня для проверки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5. Только ли местные и сезонные плоды полезны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  <w:u w:val="single"/>
        </w:rPr>
        <w:t xml:space="preserve"> </w:t>
      </w:r>
      <w:r w:rsidRPr="00245B6D">
        <w:rPr>
          <w:color w:val="000000"/>
        </w:rPr>
        <w:t>Полезны только местные сезонные овощи и фрукты – остальные в лучшем случае бесполезны, а в худшем вредны, ведь их перед хранением и транспортировкой обрабатывали вредной химией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Правда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 xml:space="preserve">Это не совсем так. Фрукты и овощи, которые долго хранились или же были выращены в другом полушарии, действительно не такие вкусные и «витаминные», как местные сезонные. Для транспортировки и хранения выбирают самые крепкие или недозрелые плоды, чтобы дозрели по дороге, – они далеко не всегда самые вкусные. </w:t>
      </w:r>
    </w:p>
    <w:p w:rsid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При длительном хранении действительно распадаются некоторые витамины. Но если фрукты или овощи не испорчены и не являются контрафактом, то есть соответствуют требованиям Технического регламента Таможенного союза 021/2011 «О безопасности пищевой продукции», для здоровья они не вредны. 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К тому же любые овощи и фрукты – источник полезной клетчатки вне зависимости от сезонности. Все это касается также импортных фруктов, в том числе экзотических.</w:t>
      </w:r>
    </w:p>
    <w:p w:rsidR="000143A9" w:rsidRP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Совет: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>Не покупайте ранние арбузы и дыни.</w:t>
      </w:r>
      <w:r w:rsidRPr="00245B6D">
        <w:rPr>
          <w:color w:val="000000"/>
        </w:rPr>
        <w:t xml:space="preserve"> Чтобы они созревали быстрее, их подкармливают азотистыми удобрениями. Из-за этого </w:t>
      </w:r>
      <w:r w:rsidRPr="00245B6D">
        <w:rPr>
          <w:b/>
          <w:color w:val="000000"/>
        </w:rPr>
        <w:t>в них могут содержаться нитраты</w:t>
      </w:r>
      <w:r w:rsidRPr="00245B6D">
        <w:rPr>
          <w:color w:val="000000"/>
        </w:rPr>
        <w:t>. Кроме того, от азотистых удобрений растения быстрее гниют и портятся, что может вызвать пищевое отравление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6. Всегда ли свежие овощи самые полезные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>Свежие овощи, даже тепличные, всегда лучше консервированных или замороженных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Pr="00245B6D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Правда:</w:t>
      </w:r>
      <w:r w:rsidR="00245B6D">
        <w:rPr>
          <w:color w:val="000000"/>
          <w:u w:val="single"/>
        </w:rPr>
        <w:t xml:space="preserve"> </w:t>
      </w:r>
      <w:r w:rsidRPr="00245B6D">
        <w:rPr>
          <w:color w:val="000000"/>
        </w:rPr>
        <w:t xml:space="preserve">Это не так. Тепличные сорта – самые устойчивые к болезням и хранятся дольше всего, но они не самые вкусные. </w:t>
      </w:r>
      <w:r w:rsidRPr="00245B6D">
        <w:rPr>
          <w:b/>
          <w:color w:val="000000"/>
        </w:rPr>
        <w:t>Гораздо вкуснее и ароматнее – консервированные или быстрозамороженные овощи, изготовленные во время сбора урожая</w:t>
      </w:r>
      <w:r w:rsidRPr="00245B6D">
        <w:rPr>
          <w:color w:val="000000"/>
        </w:rPr>
        <w:t xml:space="preserve"> (в России это период с июля по сентябрь).</w:t>
      </w:r>
    </w:p>
    <w:p w:rsidR="000143A9" w:rsidRPr="00245B6D" w:rsidRDefault="000143A9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7. Откуда берутся овощи необычного цвета: желтые помидоры, белые баклажаны?</w:t>
      </w: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Миф:</w:t>
      </w:r>
      <w:r w:rsidR="00245B6D">
        <w:rPr>
          <w:color w:val="000000"/>
          <w:u w:val="single"/>
        </w:rPr>
        <w:t xml:space="preserve"> </w:t>
      </w:r>
      <w:r w:rsidRPr="00245B6D">
        <w:rPr>
          <w:color w:val="000000"/>
        </w:rPr>
        <w:t>Все овощи необычного цвета – генно-модифицированные и опасные для здоровья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Default="000143A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45B6D">
        <w:rPr>
          <w:color w:val="000000"/>
          <w:u w:val="single"/>
        </w:rPr>
        <w:t>Правда:</w:t>
      </w:r>
      <w:r w:rsidR="00245B6D">
        <w:rPr>
          <w:color w:val="000000"/>
          <w:u w:val="single"/>
        </w:rPr>
        <w:t xml:space="preserve"> </w:t>
      </w:r>
      <w:r w:rsidR="00245B6D">
        <w:rPr>
          <w:color w:val="000000"/>
        </w:rPr>
        <w:t xml:space="preserve"> </w:t>
      </w:r>
      <w:r w:rsidRPr="00245B6D">
        <w:rPr>
          <w:color w:val="000000"/>
        </w:rPr>
        <w:t>Это</w:t>
      </w:r>
      <w:proofErr w:type="gramEnd"/>
      <w:r w:rsidRPr="00245B6D">
        <w:rPr>
          <w:color w:val="000000"/>
        </w:rPr>
        <w:t xml:space="preserve"> не так. Овощи необычного цвета – результат селекции, генно-модифицированными они не являются. По пищевой ценности они, за редким исключением, практически не отличаются от своих сородичей традиционной окраски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43A9" w:rsidRDefault="000143A9" w:rsidP="00245B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  <w:r w:rsidRPr="00245B6D">
        <w:rPr>
          <w:bCs w:val="0"/>
          <w:color w:val="333333"/>
          <w:sz w:val="28"/>
          <w:szCs w:val="28"/>
        </w:rPr>
        <w:t>Как зелень и овощи помогают усваивать мясо</w:t>
      </w:r>
    </w:p>
    <w:p w:rsidR="00245B6D" w:rsidRPr="00245B6D" w:rsidRDefault="00245B6D" w:rsidP="00245B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C64F07" w:rsidRPr="00245B6D" w:rsidRDefault="00C64F07" w:rsidP="00BA35F0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Style w:val="a5"/>
          <w:rFonts w:ascii="Times New Roman" w:hAnsi="Times New Roman" w:cs="Times New Roman"/>
          <w:color w:val="333333"/>
          <w:sz w:val="24"/>
          <w:szCs w:val="24"/>
        </w:rPr>
        <w:t>Зелень и овощи могут стать прекрасным гарниром – причем не только полезным, но и вкусным!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Наверняка вы слышали, что самый полезный гарнир для мяса – овощи. Но задавались ли вопросом: почему? В этой статье напомним, почему с мясом стоит есть именно зелень и овощи, и предложим вам три рецепта, которые наглядно показывают, что зеленый гарнир – это отличная идея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так, почему на гарнир к мясу стоит выбрать овощи и зелень?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1. Зелень и овощи – прекрасный источник витаминов, микроэлементов и других полезных веществ. Среди них, например, калий, магний, железо, кальций, витамины K, C, E, витамины группы В, бета-каротин, жирные кислоты омега-3, фолиевая кислота, </w:t>
      </w:r>
      <w:proofErr w:type="spellStart"/>
      <w:r w:rsidRPr="00245B6D">
        <w:rPr>
          <w:color w:val="000000"/>
        </w:rPr>
        <w:t>лютеин</w:t>
      </w:r>
      <w:proofErr w:type="spellEnd"/>
      <w:r w:rsidRPr="00245B6D">
        <w:rPr>
          <w:color w:val="000000"/>
        </w:rPr>
        <w:t>. Так, заменив картошку или макароны на гарнир из овощей и зелени, вы получите дополнительную порцию пользы вместо лишних калорий. Кстати, о калориях. Как овощи, так и зелень – еда весьма диетическая, поэтому съесть за один присест такого гарнира можно достаточно много, обеспечив себе не только пользу, но и ощущение сытости.</w:t>
      </w:r>
    </w:p>
    <w:p w:rsidR="00245B6D" w:rsidRPr="00245B6D" w:rsidRDefault="00245B6D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2. Среди нутриентов, содержащихся в зелени и овощах, есть вещества, которые помогают расщеплению белков, жиров и углеводов. При этом мясо – довольно тяжелая для переваривания еда. Но если есть его с зеленью и овощами, то можно помочь работе желудочно-кишечного тракта, перевариванию пищи и усвоению питательных веществ из нее. То есть, употребляя говядину или свинину с зеленью, вы помогаете ЖКТ эффективнее извлекать пользу из мяса.</w:t>
      </w:r>
    </w:p>
    <w:p w:rsidR="00F961D0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3. Зелень и овощи – это полезная клетчатка. Она нужна, опять же, для хорошего пищеварения и для здоровья кишечника вообще: клетчатка «подкармливает» полезные бактерии и стимулирует их размножение, что, в свою очередь, не дает размножаться бактериям вредным. От качества микрофлоры кишечника зависит далеко не только то, как переваривается пища, но и, без преувеличения, здоровье всего организма и даже настроение. Таким образом, выбирая зеленый гарнир, вы улучшаете свое самочувствие и качество жизни.</w:t>
      </w:r>
    </w:p>
    <w:p w:rsidR="00F961D0" w:rsidRDefault="00F961D0" w:rsidP="00BA35F0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C64F07" w:rsidRPr="00245B6D" w:rsidRDefault="00C64F07" w:rsidP="00BA35F0">
      <w:pPr>
        <w:pStyle w:val="2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отовим зеленые гарниры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Эти три гарнира из зелени и овощей не только полезные, но и вкусные. Убедитесь в этом, приготовив их и подав к мясу или другому второму блюду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1. </w:t>
      </w:r>
      <w:proofErr w:type="spellStart"/>
      <w:r w:rsidRPr="00F961D0">
        <w:rPr>
          <w:b/>
          <w:color w:val="000000"/>
        </w:rPr>
        <w:t>Салатно</w:t>
      </w:r>
      <w:proofErr w:type="spellEnd"/>
      <w:r w:rsidRPr="00F961D0">
        <w:rPr>
          <w:b/>
          <w:color w:val="000000"/>
        </w:rPr>
        <w:t>-овощной гарнир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Набор ингредиентов для этого гарнира может варьироваться: можно взять разные виды зелени и поэкспериментировать с приправами. 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Для 4 порций вам понадобится:</w:t>
      </w:r>
      <w:r w:rsidRPr="00245B6D">
        <w:rPr>
          <w:color w:val="000000"/>
        </w:rPr>
        <w:t xml:space="preserve"> 1 белая луковица, 4 черешка сельдерея, пучок шпината, пучок </w:t>
      </w:r>
      <w:proofErr w:type="spellStart"/>
      <w:r w:rsidRPr="00245B6D">
        <w:rPr>
          <w:color w:val="000000"/>
        </w:rPr>
        <w:t>руколы</w:t>
      </w:r>
      <w:proofErr w:type="spellEnd"/>
      <w:r w:rsidRPr="00245B6D">
        <w:rPr>
          <w:color w:val="000000"/>
        </w:rPr>
        <w:t xml:space="preserve">, пучок салата-латука, 1 зубчик чеснока, 1 ч. л. семян </w:t>
      </w:r>
      <w:proofErr w:type="spellStart"/>
      <w:r w:rsidRPr="00245B6D">
        <w:rPr>
          <w:color w:val="000000"/>
        </w:rPr>
        <w:t>зиры</w:t>
      </w:r>
      <w:proofErr w:type="spellEnd"/>
      <w:r w:rsidRPr="00245B6D">
        <w:rPr>
          <w:color w:val="000000"/>
        </w:rPr>
        <w:t>, 1/2 ч. л. семян укропа, щепотка молотого мускатного ореха, 2 ст. л. растительного масла, соль, перец по вкусу.</w:t>
      </w:r>
    </w:p>
    <w:p w:rsidR="00F961D0" w:rsidRPr="00245B6D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чистите и нарежьте лук очень тонкими полосками, сельдерей – тонкими ломтиками. В </w:t>
      </w:r>
      <w:proofErr w:type="spellStart"/>
      <w:r w:rsidRPr="00245B6D">
        <w:rPr>
          <w:color w:val="000000"/>
        </w:rPr>
        <w:t>воке</w:t>
      </w:r>
      <w:proofErr w:type="spellEnd"/>
      <w:r w:rsidRPr="00245B6D">
        <w:rPr>
          <w:color w:val="000000"/>
        </w:rPr>
        <w:t xml:space="preserve"> или сковороде разогрейте масло, порубите зубчик чеснока и добавьте в масло. Туда же бросьте семена </w:t>
      </w:r>
      <w:proofErr w:type="spellStart"/>
      <w:r w:rsidRPr="00245B6D">
        <w:rPr>
          <w:color w:val="000000"/>
        </w:rPr>
        <w:t>зиры</w:t>
      </w:r>
      <w:proofErr w:type="spellEnd"/>
      <w:r w:rsidRPr="00245B6D">
        <w:rPr>
          <w:color w:val="000000"/>
        </w:rPr>
        <w:t xml:space="preserve"> и укропа и жарьте полминуты. Добавьте лук и сельдерей. Обжарьте на сильном огне, помешивая, 3–5 минут. Затем добавьте остальную зелень, предварительно промытую, избавленную от жестких черешков и крупно нарубленную. Приправьте мускатным орехом, солью и перцем. Готовьте на сильном огне 2 минуты и сразу подавайте.</w:t>
      </w:r>
    </w:p>
    <w:p w:rsidR="00F961D0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1D0">
        <w:rPr>
          <w:b/>
          <w:color w:val="000000"/>
        </w:rPr>
        <w:t>2</w:t>
      </w:r>
      <w:r w:rsidRPr="00245B6D">
        <w:rPr>
          <w:color w:val="000000"/>
        </w:rPr>
        <w:t xml:space="preserve">. </w:t>
      </w:r>
      <w:r w:rsidRPr="00F961D0">
        <w:rPr>
          <w:b/>
          <w:color w:val="000000"/>
        </w:rPr>
        <w:t>Гарнир из шпината с болгарским перцем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 этот гарнир можно добавить разный болгарский перец, но аппетитнее всего шпинат выглядит в компании с желтым и красным перцем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На 4 порции вам понадобится:</w:t>
      </w:r>
      <w:r w:rsidRPr="00245B6D">
        <w:rPr>
          <w:color w:val="000000"/>
        </w:rPr>
        <w:t> 500 г свежего шпината, 1/6 пачки (30 г) сливочного масла, половина болгарского перца, соль по вкусу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Несколько раз хорошо промойте шпинат, стряхните воду и положите, не обсушивая, в кастрюлю с толстым дном. Добавьте туда же перец, очищенный от семян и мелко порезанный, и соль. Поставьте кастрюлю на средний огонь и готовьте, помешивая, 8–10 минут. Затем растопите в сковороде масло и переложите туда шпинат. Готовьте, помешивая, еще 3–5 минут.</w:t>
      </w:r>
    </w:p>
    <w:p w:rsidR="00F961D0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F961D0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61D0">
        <w:rPr>
          <w:b/>
          <w:color w:val="000000"/>
        </w:rPr>
        <w:t>3. «Зеленый» капустный салат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оставляющие этого гарнира тоже можно дополнять и изменять по своему вкусу. Основа тут – капуста, а в остальном возможны варианты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На 4 порции вам понадобится:</w:t>
      </w:r>
      <w:r w:rsidRPr="00245B6D">
        <w:rPr>
          <w:color w:val="000000"/>
        </w:rPr>
        <w:t> 300 г белокочанной капусты, 2 средних огурца, 50 г молодого шпината (</w:t>
      </w:r>
      <w:proofErr w:type="spellStart"/>
      <w:r w:rsidRPr="00245B6D">
        <w:rPr>
          <w:color w:val="000000"/>
        </w:rPr>
        <w:t>бейби</w:t>
      </w:r>
      <w:proofErr w:type="spellEnd"/>
      <w:r w:rsidRPr="00245B6D">
        <w:rPr>
          <w:color w:val="000000"/>
        </w:rPr>
        <w:t>-шпината), небольшой пучок петрушки, 1 ст. л. белого уксуса, щепотка сахара, 1 ст. л. нерафинированного оливкового масла, соль по вкусу.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Капусту мелко нарубите. Огурцы тонко порежьте. Зелень промойте, избавьте от жестких стеблей и нарубите. Все перемешайте. Сделайте заправку, смешав масло, уксус, сахар и соль, и заправьте ею гарнир. </w:t>
      </w:r>
    </w:p>
    <w:p w:rsidR="00F961D0" w:rsidRPr="00245B6D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Default="00160B99" w:rsidP="00F961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961D0">
        <w:rPr>
          <w:b/>
          <w:color w:val="000000"/>
          <w:sz w:val="28"/>
          <w:szCs w:val="28"/>
        </w:rPr>
        <w:t>Чем полезен зеленый горошек</w:t>
      </w:r>
    </w:p>
    <w:p w:rsidR="00F961D0" w:rsidRPr="00F961D0" w:rsidRDefault="00F961D0" w:rsidP="00F961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Он </w:t>
      </w:r>
      <w:r w:rsidRPr="00F961D0">
        <w:rPr>
          <w:b/>
          <w:color w:val="000000"/>
        </w:rPr>
        <w:t>богат клетчаткой</w:t>
      </w:r>
      <w:r w:rsidRPr="00245B6D">
        <w:rPr>
          <w:color w:val="000000"/>
        </w:rPr>
        <w:t xml:space="preserve">, необходимой для нормальной работы кишечника. Содержит </w:t>
      </w:r>
      <w:r w:rsidRPr="00F961D0">
        <w:rPr>
          <w:b/>
          <w:color w:val="000000"/>
        </w:rPr>
        <w:t>растительный белок, витамин А (</w:t>
      </w:r>
      <w:proofErr w:type="spellStart"/>
      <w:r w:rsidRPr="00F961D0">
        <w:rPr>
          <w:b/>
          <w:color w:val="000000"/>
        </w:rPr>
        <w:t>ретинол</w:t>
      </w:r>
      <w:proofErr w:type="spellEnd"/>
      <w:r w:rsidRPr="00F961D0">
        <w:rPr>
          <w:b/>
          <w:color w:val="000000"/>
        </w:rPr>
        <w:t>), витамин С и витамин К</w:t>
      </w:r>
      <w:r w:rsidRPr="00245B6D">
        <w:rPr>
          <w:color w:val="000000"/>
        </w:rPr>
        <w:t xml:space="preserve">, который влияет на свертываемость крови. Является </w:t>
      </w:r>
      <w:r w:rsidRPr="00F961D0">
        <w:rPr>
          <w:b/>
          <w:color w:val="000000"/>
        </w:rPr>
        <w:t>источником витамина B9</w:t>
      </w:r>
      <w:r w:rsidRPr="00245B6D">
        <w:rPr>
          <w:color w:val="000000"/>
        </w:rPr>
        <w:t xml:space="preserve"> – способствует обновлению клеток, благоприятно влияет на развитие плода у беременных, способствует росту детей, восстановлению организма после различных заболеваний, </w:t>
      </w:r>
      <w:r w:rsidRPr="00F961D0">
        <w:rPr>
          <w:b/>
          <w:color w:val="000000"/>
        </w:rPr>
        <w:t>содержит витамин B1,</w:t>
      </w:r>
      <w:r w:rsidRPr="00245B6D">
        <w:rPr>
          <w:color w:val="000000"/>
        </w:rPr>
        <w:t xml:space="preserve"> регулирующий сердечную деятельность, энергетический обмен, работу нервной системы.</w:t>
      </w:r>
    </w:p>
    <w:p w:rsidR="00F961D0" w:rsidRPr="00245B6D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Кроме того, горошек – </w:t>
      </w:r>
      <w:r w:rsidRPr="00F961D0">
        <w:rPr>
          <w:b/>
          <w:color w:val="000000"/>
        </w:rPr>
        <w:t>источник фосфора</w:t>
      </w:r>
      <w:r w:rsidRPr="00245B6D">
        <w:rPr>
          <w:color w:val="000000"/>
        </w:rPr>
        <w:t>, который участвует в энергетическом обмене, обеспечивает здоровье костей и зубов, участвует в формировании клеточных мембран. Также содержит калий, марганец, железо, антиоксиданты (</w:t>
      </w:r>
      <w:proofErr w:type="spellStart"/>
      <w:r w:rsidRPr="00245B6D">
        <w:rPr>
          <w:color w:val="000000"/>
        </w:rPr>
        <w:t>лютеин</w:t>
      </w:r>
      <w:proofErr w:type="spellEnd"/>
      <w:r w:rsidRPr="00245B6D">
        <w:rPr>
          <w:color w:val="000000"/>
        </w:rPr>
        <w:t xml:space="preserve"> и </w:t>
      </w:r>
      <w:proofErr w:type="spellStart"/>
      <w:r w:rsidRPr="00245B6D">
        <w:rPr>
          <w:color w:val="000000"/>
        </w:rPr>
        <w:t>зеаксантин</w:t>
      </w:r>
      <w:proofErr w:type="spellEnd"/>
      <w:r w:rsidRPr="00245B6D">
        <w:rPr>
          <w:color w:val="000000"/>
        </w:rPr>
        <w:t>).</w:t>
      </w:r>
    </w:p>
    <w:p w:rsidR="00F961D0" w:rsidRPr="00245B6D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Еще в горохе были обнаружены особые вещества – </w:t>
      </w:r>
      <w:r w:rsidRPr="00F961D0">
        <w:rPr>
          <w:b/>
          <w:color w:val="000000"/>
        </w:rPr>
        <w:t>полифенолы</w:t>
      </w:r>
      <w:r w:rsidRPr="00245B6D">
        <w:rPr>
          <w:color w:val="000000"/>
        </w:rPr>
        <w:t>. Исследования показали, что они способны снизить риск развития онкологических заболеваний. Всего 2 мг существенно уменьшают риск возникновения рака, в стакане гороха содержится 10 мг.</w:t>
      </w:r>
    </w:p>
    <w:p w:rsidR="00F961D0" w:rsidRPr="00245B6D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Pr="00F961D0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61D0">
        <w:rPr>
          <w:b/>
          <w:color w:val="000000"/>
        </w:rPr>
        <w:t>Как правильно выбрать зеленый горошек</w:t>
      </w: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Если вы покупаете свежий горошек, обратите внимание на стручок – он должен быть блестящий, яркого зеленого цвета, объемный и упругий, без желтых пятен. Горошины должны быть хрустящими и слегка сладкими на вкус.</w:t>
      </w: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61D0">
        <w:rPr>
          <w:b/>
          <w:color w:val="000000"/>
        </w:rPr>
        <w:t>В замороженном или консервированном виде ориентируйтесь на дату окончания срока годности, указанную на упаковке.</w:t>
      </w:r>
    </w:p>
    <w:p w:rsidR="00F961D0" w:rsidRPr="00F961D0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Как правильно хранить зеленый горошек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 холодильнике: 2–3 дня в ящике для овощей.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 морозильнике: несколько месяцев после предварительного </w:t>
      </w:r>
      <w:proofErr w:type="spellStart"/>
      <w:r w:rsidRPr="00245B6D">
        <w:rPr>
          <w:color w:val="000000"/>
        </w:rPr>
        <w:t>бланширования</w:t>
      </w:r>
      <w:proofErr w:type="spellEnd"/>
      <w:r w:rsidRPr="00245B6D">
        <w:rPr>
          <w:color w:val="000000"/>
        </w:rPr>
        <w:t xml:space="preserve"> (ошпаривания), если вы его покупали в свежем виде.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Как готовить зеленый горошек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вежий горошек нужно сперва вылущить из стручка – это несложно, но требует времени. Поэтому обычно используют замороженный или консервированный зеленый горошек.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ремя приготовления:</w:t>
      </w:r>
    </w:p>
    <w:p w:rsidR="00160B99" w:rsidRPr="00245B6D" w:rsidRDefault="00160B99" w:rsidP="00BA35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lastRenderedPageBreak/>
        <w:t xml:space="preserve">1 минута – </w:t>
      </w:r>
      <w:proofErr w:type="spellStart"/>
      <w:r w:rsidRPr="00245B6D">
        <w:rPr>
          <w:color w:val="000000"/>
        </w:rPr>
        <w:t>бланширование</w:t>
      </w:r>
      <w:proofErr w:type="spellEnd"/>
      <w:r w:rsidRPr="00245B6D">
        <w:rPr>
          <w:color w:val="000000"/>
        </w:rPr>
        <w:t xml:space="preserve"> свежего зеленого горошка;</w:t>
      </w:r>
    </w:p>
    <w:p w:rsidR="00160B99" w:rsidRPr="00245B6D" w:rsidRDefault="00160B99" w:rsidP="00BA35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t>5 минут – в микроволновке для замороженного зеленого горошка;</w:t>
      </w:r>
    </w:p>
    <w:p w:rsidR="00160B99" w:rsidRPr="00245B6D" w:rsidRDefault="00160B99" w:rsidP="00BA35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t>10 минут – в </w:t>
      </w:r>
      <w:proofErr w:type="spellStart"/>
      <w:r w:rsidRPr="00245B6D">
        <w:rPr>
          <w:color w:val="000000"/>
        </w:rPr>
        <w:t>мультиварке</w:t>
      </w:r>
      <w:proofErr w:type="spellEnd"/>
      <w:r w:rsidRPr="00245B6D">
        <w:rPr>
          <w:color w:val="000000"/>
        </w:rPr>
        <w:t>;</w:t>
      </w:r>
    </w:p>
    <w:p w:rsidR="00160B99" w:rsidRPr="00245B6D" w:rsidRDefault="00160B99" w:rsidP="00BA35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t>15 минут – в кипящей воде, на сковороде или в </w:t>
      </w:r>
      <w:proofErr w:type="spellStart"/>
      <w:r w:rsidRPr="00245B6D">
        <w:rPr>
          <w:color w:val="000000"/>
        </w:rPr>
        <w:t>воке</w:t>
      </w:r>
      <w:proofErr w:type="spellEnd"/>
      <w:r w:rsidRPr="00245B6D">
        <w:rPr>
          <w:color w:val="000000"/>
        </w:rPr>
        <w:t>.</w:t>
      </w:r>
    </w:p>
    <w:p w:rsidR="00160B99" w:rsidRPr="00245B6D" w:rsidRDefault="00160B99" w:rsidP="00BA35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t>Чтобы сохранить яркий зеленый цвет горошка, сразу после варки ненадолго опустите его в ледяную воду.</w:t>
      </w: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Зеленый горошек хорош в сочетании практически с любыми продуктами. Из него готовят отличные овощные супы, он прекрасно дополнит картофельное пюре, яичницу, макароны, блюда из мяса, птицы или рыбы. И, конечно же, одно из наиболее удачных сочетаний – это зеленый горошек с морковью. Свежий зеленый горошек хорош в сыром виде с добавлением небольшого количества растительного масла и соли. А еще в составе салатов – например, с редисом, огурцами и козьим сыром. </w:t>
      </w:r>
    </w:p>
    <w:p w:rsidR="00F961D0" w:rsidRPr="00245B6D" w:rsidRDefault="00F961D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Default="00160B99" w:rsidP="00F96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D0">
        <w:rPr>
          <w:rFonts w:ascii="Times New Roman" w:hAnsi="Times New Roman" w:cs="Times New Roman"/>
          <w:b/>
          <w:sz w:val="28"/>
          <w:szCs w:val="28"/>
        </w:rPr>
        <w:t>Чем полезны мидии</w:t>
      </w:r>
    </w:p>
    <w:p w:rsidR="00F961D0" w:rsidRPr="00F961D0" w:rsidRDefault="00F961D0" w:rsidP="00F96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1D0" w:rsidRPr="00F961D0" w:rsidRDefault="00C64F07" w:rsidP="00BA3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ьза эта оказалась немалой! Во-первых, мидии можно назвать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личным бустером для иммунитета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Этот моллюск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одержит селен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кстати, дефицитный для жителей средней полосы России микроэлемент), который помогает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креплению защитных сил организма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Чтобы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крепить иммунитет, достаточно порции из 70 г мидий в день.</w:t>
      </w:r>
    </w:p>
    <w:p w:rsidR="00F961D0" w:rsidRDefault="00C64F07" w:rsidP="00BA3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в мидиях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ного марганца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оторый участвует в регулировании углеводного обмена и работе рецепторов, чувствительных к инсулину. Недостаток этого микроэлемента может даже приводить к развитию диабета 2 типа.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этому мидии можно использовать как профилактику диабета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люс –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рганец участвует в выработке тироксина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А нормальный уровень этого гормона – это хороший обмен веществ, аппетит и работоспособность всех органов. </w:t>
      </w:r>
    </w:p>
    <w:p w:rsidR="00F961D0" w:rsidRDefault="00C64F07" w:rsidP="00BA3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мимо прочего, </w:t>
      </w:r>
      <w:r w:rsidRPr="00F961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идии – отличный источник белка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B5A23" w:rsidRDefault="00C64F07" w:rsidP="00F96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96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езный и вкусный салат с мидиями из свежих мидий, но для него вполне подойдут и обычные замороженные, которые часто можно встретить в наших магазинах. Этот салат будет особенно полезным в сезон простуд.</w:t>
      </w:r>
    </w:p>
    <w:p w:rsidR="00F961D0" w:rsidRDefault="00C64F07" w:rsidP="00F96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понадобится: </w:t>
      </w:r>
    </w:p>
    <w:p w:rsidR="00C64F07" w:rsidRPr="00F961D0" w:rsidRDefault="00C64F07" w:rsidP="00F961D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 мидий – 300 г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е вино – 150 мл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 репчатый – 1 шт.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вковое масло – 10 мл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фасоль консервированная – 1 банка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ры черри – 100 г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е листья салата – 3 шт.</w:t>
      </w:r>
    </w:p>
    <w:p w:rsidR="00C64F07" w:rsidRPr="00245B6D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а свежая – 10 г</w:t>
      </w:r>
    </w:p>
    <w:p w:rsidR="00C64F07" w:rsidRDefault="00C64F07" w:rsidP="00F961D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, перец – по вкусу</w:t>
      </w:r>
    </w:p>
    <w:p w:rsidR="00C64F07" w:rsidRPr="00245B6D" w:rsidRDefault="00C64F07" w:rsidP="00BA35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5B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арите мидии с добавлением вина. Остудите их и очистите от раковин. Мелко нарезанный лук обжарьте на оливковом масле до золотистого цвета. Добавьте в сковороду мидии и фасоль с соком. Тушите пару минут. Затем добавьте нарезанные на половинки помидоры, перемешайте и прогрейте еще минуту. Выложите на лист салата каждую порцию и украсьте петрушкой. Салат готов! </w:t>
      </w:r>
    </w:p>
    <w:p w:rsidR="00C64F07" w:rsidRPr="00245B6D" w:rsidRDefault="00C64F07" w:rsidP="00BA35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64F07" w:rsidRPr="00F961D0" w:rsidRDefault="00C64F07" w:rsidP="00F961D0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961D0">
        <w:rPr>
          <w:bCs w:val="0"/>
          <w:color w:val="333333"/>
          <w:sz w:val="28"/>
          <w:szCs w:val="28"/>
        </w:rPr>
        <w:t>Что нужно знать об орехах</w:t>
      </w:r>
    </w:p>
    <w:p w:rsidR="00C64F07" w:rsidRDefault="00C64F07" w:rsidP="00F961D0">
      <w:pPr>
        <w:pStyle w:val="5"/>
        <w:shd w:val="clear" w:color="auto" w:fill="FFFFFF"/>
        <w:spacing w:before="0"/>
        <w:jc w:val="center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  <w:r w:rsidRPr="00F961D0">
        <w:rPr>
          <w:rStyle w:val="a5"/>
          <w:rFonts w:ascii="Times New Roman" w:hAnsi="Times New Roman" w:cs="Times New Roman"/>
          <w:color w:val="333333"/>
          <w:sz w:val="28"/>
          <w:szCs w:val="28"/>
        </w:rPr>
        <w:t>Какие из них самые полезные, а какие даже не являются орехами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рех – плод некоторых растений (преимущественно кустарников или деревьев), как правило, со съедобным ядром и твердой скорлупой.</w:t>
      </w:r>
    </w:p>
    <w:p w:rsidR="00C64F07" w:rsidRP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B5A23">
        <w:rPr>
          <w:b/>
          <w:color w:val="000000"/>
        </w:rPr>
        <w:lastRenderedPageBreak/>
        <w:t xml:space="preserve">В питании в группу орехов входят фундук, миндаль, фисташки, кешью, лесной, кедровый и грецкий орехи. </w:t>
      </w:r>
      <w:r w:rsidRPr="00245B6D">
        <w:rPr>
          <w:color w:val="000000"/>
        </w:rPr>
        <w:t>Часто к орехам причисляют и </w:t>
      </w:r>
      <w:r w:rsidRPr="000B5A23">
        <w:rPr>
          <w:b/>
          <w:color w:val="000000"/>
        </w:rPr>
        <w:t>арахис</w:t>
      </w:r>
      <w:r w:rsidRPr="00245B6D">
        <w:rPr>
          <w:color w:val="000000"/>
        </w:rPr>
        <w:t xml:space="preserve">, но это неверно, так как он </w:t>
      </w:r>
      <w:r w:rsidRPr="000B5A23">
        <w:rPr>
          <w:b/>
          <w:color w:val="000000"/>
        </w:rPr>
        <w:t>относится к бобовым.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Несмотря на небольшое содержание аминокислот в белке орехов, они обладают пищевой ценностью за счет высокого содержания жирового компонента (45-60%) и являются высококалорийными продуктами (550-650 ккал в 100 г). 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Орехи содержат </w:t>
      </w:r>
      <w:r w:rsidRPr="000B5A23">
        <w:rPr>
          <w:b/>
          <w:color w:val="000000"/>
        </w:rPr>
        <w:t>много калия, магния, кальция, фосфора, железа, селена, марганца, молибдена, никеля, кобальта, витаминов В1, В2, РР, Е, а также полиненасыщенных жирных кислот</w:t>
      </w:r>
      <w:r w:rsidRPr="00245B6D">
        <w:rPr>
          <w:color w:val="000000"/>
        </w:rPr>
        <w:t>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рехи стоит употреблять несколько раз в неделю, небольшими порциями (около 35 г), сочетая их с молочными или кисломолочными продуктами, мясными блюдами, молочными кашами или десертами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Default="00C64F07" w:rsidP="00BA35F0">
      <w:pPr>
        <w:pStyle w:val="a3"/>
        <w:shd w:val="clear" w:color="auto" w:fill="F0F7E5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t>Некоторые исследования указывают на то, что у людей, регулярно потребляющих орехи, снижается риск развития коронарной недостаточности, а также уменьшается концентрация «плохого» холестерина в крови.</w:t>
      </w:r>
    </w:p>
    <w:p w:rsidR="000B5A23" w:rsidRPr="00245B6D" w:rsidRDefault="000B5A23" w:rsidP="00BA35F0">
      <w:pPr>
        <w:pStyle w:val="a3"/>
        <w:shd w:val="clear" w:color="auto" w:fill="F0F7E5"/>
        <w:spacing w:before="0" w:beforeAutospacing="0" w:after="0" w:afterAutospacing="0" w:line="360" w:lineRule="atLeast"/>
        <w:jc w:val="both"/>
        <w:rPr>
          <w:color w:val="000000"/>
        </w:rPr>
      </w:pP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рехи, как правило, имеют низкий гипогликемический индекс, поэтому их рекомендуют включать в свою диету людям, страдающим сахарным диабетом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Default="00C64F07" w:rsidP="00BA35F0">
      <w:pPr>
        <w:pStyle w:val="a3"/>
        <w:shd w:val="clear" w:color="auto" w:fill="F0F7E5"/>
        <w:spacing w:before="0" w:beforeAutospacing="0" w:after="0" w:afterAutospacing="0" w:line="360" w:lineRule="atLeast"/>
        <w:jc w:val="both"/>
        <w:rPr>
          <w:color w:val="000000"/>
        </w:rPr>
      </w:pPr>
      <w:r w:rsidRPr="00245B6D">
        <w:rPr>
          <w:color w:val="000000"/>
        </w:rPr>
        <w:t>Старайтесь покупать орехи только в местах санкционированной торговли, не стесняйтесь спросить у продавцов документы, подтверждающие качество и безопасность продукта.</w:t>
      </w:r>
    </w:p>
    <w:p w:rsidR="000B5A23" w:rsidRPr="00245B6D" w:rsidRDefault="000B5A23" w:rsidP="00BA35F0">
      <w:pPr>
        <w:pStyle w:val="a3"/>
        <w:shd w:val="clear" w:color="auto" w:fill="F0F7E5"/>
        <w:spacing w:before="0" w:beforeAutospacing="0" w:after="0" w:afterAutospacing="0" w:line="360" w:lineRule="atLeast"/>
        <w:jc w:val="both"/>
        <w:rPr>
          <w:color w:val="000000"/>
        </w:rPr>
      </w:pP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Обращайте внимание на срок годности орехов – обычно он не превышает полгода. Лучше брать орехи в промышленной упаковке, так как покупая на развес, можно приобрести некачественный продут. </w:t>
      </w:r>
      <w:r w:rsidRPr="000B5A23">
        <w:rPr>
          <w:b/>
          <w:color w:val="000000"/>
        </w:rPr>
        <w:t>Орехи не должны иметь прогорклый запах или вкус, следы плесени или порчи как на самих ядрах, так и на скорлупе.</w:t>
      </w:r>
      <w:r w:rsidRPr="00245B6D">
        <w:rPr>
          <w:color w:val="000000"/>
        </w:rPr>
        <w:t xml:space="preserve"> Если вам необходимо купить очищенные орехи, берите объемные, издающие хруст ядра. 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т вялых и сморщенных орехов лучше отказаться. Дома продукт следует хранить в герметичной таре в сухом месте.</w:t>
      </w:r>
    </w:p>
    <w:p w:rsidR="000B5A23" w:rsidRPr="00245B6D" w:rsidRDefault="000B5A23" w:rsidP="000B5A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екачественный </w:t>
      </w:r>
      <w:r w:rsidRPr="00245B6D">
        <w:rPr>
          <w:color w:val="000000"/>
        </w:rPr>
        <w:t xml:space="preserve">продукт может быть небезопасен по микробиологическим показателям (сальмонелла, бактерии группы кишечной палочки). Орехи хорошо накапливают радионуклиды и пестициды (ДДТ, </w:t>
      </w:r>
      <w:proofErr w:type="spellStart"/>
      <w:r w:rsidRPr="00245B6D">
        <w:rPr>
          <w:color w:val="000000"/>
        </w:rPr>
        <w:t>гексахлорциклогексан</w:t>
      </w:r>
      <w:proofErr w:type="spellEnd"/>
      <w:r w:rsidRPr="00245B6D">
        <w:rPr>
          <w:color w:val="000000"/>
        </w:rPr>
        <w:t xml:space="preserve">), а также </w:t>
      </w:r>
      <w:proofErr w:type="spellStart"/>
      <w:r w:rsidRPr="00245B6D">
        <w:rPr>
          <w:color w:val="000000"/>
        </w:rPr>
        <w:t>афлотаксин</w:t>
      </w:r>
      <w:proofErr w:type="spellEnd"/>
      <w:r w:rsidRPr="00245B6D">
        <w:rPr>
          <w:color w:val="000000"/>
        </w:rPr>
        <w:t xml:space="preserve"> В1. Именно с </w:t>
      </w:r>
      <w:proofErr w:type="spellStart"/>
      <w:r w:rsidRPr="00245B6D">
        <w:rPr>
          <w:color w:val="000000"/>
        </w:rPr>
        <w:t>микотоксинами</w:t>
      </w:r>
      <w:proofErr w:type="spellEnd"/>
      <w:r w:rsidRPr="00245B6D">
        <w:rPr>
          <w:color w:val="000000"/>
        </w:rPr>
        <w:t xml:space="preserve"> связана основная опасность для здоровья при использовании орехов в питании.</w:t>
      </w:r>
    </w:p>
    <w:p w:rsidR="00C64F07" w:rsidRPr="00245B6D" w:rsidRDefault="00C64F07" w:rsidP="00BA3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07" w:rsidRDefault="00C64F07" w:rsidP="000B5A2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  <w:r w:rsidRPr="000B5A23">
        <w:rPr>
          <w:bCs w:val="0"/>
          <w:color w:val="333333"/>
          <w:sz w:val="28"/>
          <w:szCs w:val="28"/>
        </w:rPr>
        <w:t>Омега-3: топ-5 продуктов</w:t>
      </w:r>
    </w:p>
    <w:p w:rsidR="000B5A23" w:rsidRPr="000B5A23" w:rsidRDefault="000B5A23" w:rsidP="000B5A2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C64F07" w:rsidRPr="00245B6D" w:rsidRDefault="00C64F07" w:rsidP="00BA35F0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Style w:val="a5"/>
          <w:rFonts w:ascii="Times New Roman" w:hAnsi="Times New Roman" w:cs="Times New Roman"/>
          <w:color w:val="333333"/>
          <w:sz w:val="24"/>
          <w:szCs w:val="24"/>
        </w:rPr>
        <w:t>Жирные кислоты необходимы организму, одну из важнейших групп представляют кислоты омега-3. Рассказываем, почему они незаменимы и где содержатся.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Комплекс омега-3 относится к полиненасыщенным жирным кислотам (ПНЖК). Он нужен нам для поддержания жизненно важных функций. 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Без омега-3 кислот не могут нормально функционировать нервная и иммунная системы; из них синтезируются </w:t>
      </w:r>
      <w:proofErr w:type="spellStart"/>
      <w:r w:rsidRPr="00245B6D">
        <w:rPr>
          <w:color w:val="000000"/>
        </w:rPr>
        <w:t>гормоноподобные</w:t>
      </w:r>
      <w:proofErr w:type="spellEnd"/>
      <w:r w:rsidRPr="00245B6D">
        <w:rPr>
          <w:color w:val="000000"/>
        </w:rPr>
        <w:t xml:space="preserve"> вещества, регулирующие течение воспалительных процессов, свертываемость крови, сокращение и расслабление стенок артерий. Кроме того, доказана важная роль омеги-3 в процессе интеллектуального развития ребенка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5A23">
        <w:rPr>
          <w:b/>
          <w:color w:val="000000"/>
        </w:rPr>
        <w:t>Сейчас известно 11 кислот, входящих в группу омега-3, однако наиболее ценными считаются три:</w:t>
      </w:r>
      <w:r w:rsidRPr="00245B6D">
        <w:rPr>
          <w:color w:val="000000"/>
        </w:rPr>
        <w:t> </w:t>
      </w:r>
      <w:proofErr w:type="spellStart"/>
      <w:r w:rsidRPr="00245B6D">
        <w:rPr>
          <w:color w:val="000000"/>
        </w:rPr>
        <w:t>эйкозапентаеновая</w:t>
      </w:r>
      <w:proofErr w:type="spellEnd"/>
      <w:r w:rsidRPr="00245B6D">
        <w:rPr>
          <w:color w:val="000000"/>
        </w:rPr>
        <w:t xml:space="preserve"> (ЭПК), </w:t>
      </w:r>
      <w:proofErr w:type="spellStart"/>
      <w:r w:rsidRPr="00245B6D">
        <w:rPr>
          <w:color w:val="000000"/>
        </w:rPr>
        <w:t>докозагексаеновая</w:t>
      </w:r>
      <w:proofErr w:type="spellEnd"/>
      <w:r w:rsidRPr="00245B6D">
        <w:rPr>
          <w:color w:val="000000"/>
        </w:rPr>
        <w:t xml:space="preserve"> (ДГК) и альфа-линоленовая (АЛК). ЭПК способствует ослаблению хронических воспалительных процессов, ДГК поддерживает работу нервной системы, АЛК используется как источник энергии, а также защищает сердце.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lastRenderedPageBreak/>
        <w:t xml:space="preserve">Наш организм не способен самостоятельно синтезировать кислоты омега-3 из более простых веществ (условным исключением считается АЛК, о которой будет сказано ниже). 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Получать их мы можем только извне, с пищей, поэтому очень важно включать в свой рацион продукты, содержащие этот комплекс. 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егодня в питании большинства людей, к сожалению, наблюдается нехватка омеги-3, а между тем норма составляет 0,8–1,6 г/сутки, или 1–2% от калорийности суточного рациона.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5B6D">
        <w:rPr>
          <w:color w:val="000000"/>
        </w:rPr>
        <w:t xml:space="preserve">Кислоты этой группы содержатся в основном в растительных маслах и семенах, рыбе и морепродуктах, а также некоторых орехах. </w:t>
      </w:r>
      <w:r w:rsidRPr="000B5A23">
        <w:rPr>
          <w:b/>
          <w:color w:val="000000"/>
        </w:rPr>
        <w:t>Мы выделили пять продуктов, наиболее богатых омега-3 ПНЖК.</w:t>
      </w:r>
    </w:p>
    <w:p w:rsidR="000B5A23" w:rsidRPr="000B5A23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ьняное масло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Среди доступных на нашем рынке продуктов льняное масло занимает одну из лидирующих позиций по содержанию омега-3 жирных кислот. На 100 г приходится 53 г. Это альфа-линоленовая кислота, которая, помимо прочего, ценна тем, что, попадая в организм, может превращаться в другие важные формы омеги-3: </w:t>
      </w:r>
      <w:proofErr w:type="spellStart"/>
      <w:r w:rsidRPr="00245B6D">
        <w:rPr>
          <w:color w:val="000000"/>
        </w:rPr>
        <w:t>эйкозапентаеновую</w:t>
      </w:r>
      <w:proofErr w:type="spellEnd"/>
      <w:r w:rsidRPr="00245B6D">
        <w:rPr>
          <w:color w:val="000000"/>
        </w:rPr>
        <w:t xml:space="preserve"> и </w:t>
      </w:r>
      <w:proofErr w:type="spellStart"/>
      <w:r w:rsidRPr="00245B6D">
        <w:rPr>
          <w:color w:val="000000"/>
        </w:rPr>
        <w:t>докозагексаеновую</w:t>
      </w:r>
      <w:proofErr w:type="spellEnd"/>
      <w:r w:rsidRPr="00245B6D">
        <w:rPr>
          <w:color w:val="000000"/>
        </w:rPr>
        <w:t xml:space="preserve"> кислоты. Льняное масло также богато витаминами Е и К, в нем есть и другие ненасыщенные жирные кислоты (омега-6 и омега-9)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ейчас в продаже можно найти несколько видов льняного масла, и выбирать лучше нерафинированное холодного отжима. Только помните, что хранить его долго нельзя, масло быстро окисляется. Жарить пищу на нем тоже нежелательно. Лучше просто заправлять салаты, каши, смешивать с кефиром или йогуртом.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мега-3 кислоты в достаточном количестве встречаются также в рыжиковом, конопляном, соевом, рапсовом, горчичном маслах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емена </w:t>
      </w:r>
      <w:proofErr w:type="spellStart"/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чиа</w:t>
      </w:r>
      <w:proofErr w:type="spellEnd"/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На нашем рынке эти семена появились недавно, зато в Южной Америке, на их родине, </w:t>
      </w:r>
      <w:proofErr w:type="spellStart"/>
      <w:r w:rsidRPr="00245B6D">
        <w:rPr>
          <w:color w:val="000000"/>
        </w:rPr>
        <w:t>чиа</w:t>
      </w:r>
      <w:proofErr w:type="spellEnd"/>
      <w:r w:rsidRPr="00245B6D">
        <w:rPr>
          <w:color w:val="000000"/>
        </w:rPr>
        <w:t xml:space="preserve"> были известны задолго до появления Колумба. Индейцы готовили из них масло и лекарства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ейчас семена стали популярны и у нас, что неудивительно, ведь они очень полезны. Содержание омеги-3 в </w:t>
      </w:r>
      <w:proofErr w:type="spellStart"/>
      <w:r w:rsidRPr="00245B6D">
        <w:rPr>
          <w:color w:val="000000"/>
        </w:rPr>
        <w:t>чиа</w:t>
      </w:r>
      <w:proofErr w:type="spellEnd"/>
      <w:r w:rsidRPr="00245B6D">
        <w:rPr>
          <w:color w:val="000000"/>
        </w:rPr>
        <w:t xml:space="preserve"> довольно высоко – 17,83 г на 100 г. Кроме того, в них есть витамины (В1, В2, РР) и целый комплекс микро- и макроэлементов: кальций, калий, магний, фосфор, железо, марганец, медь, селен, цинк. </w:t>
      </w:r>
      <w:proofErr w:type="spellStart"/>
      <w:r w:rsidRPr="00245B6D">
        <w:rPr>
          <w:color w:val="000000"/>
        </w:rPr>
        <w:t>Чиа</w:t>
      </w:r>
      <w:proofErr w:type="spellEnd"/>
      <w:r w:rsidRPr="00245B6D">
        <w:rPr>
          <w:color w:val="000000"/>
        </w:rPr>
        <w:t xml:space="preserve"> благотворно влияют на пищеварительную систему, укрепляют кости, регулируют уровень сахара в крови, улучшают состояние кожи и волос.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Добавлять зерна можно куда угодно: в каши, салаты, пудинги, </w:t>
      </w:r>
      <w:proofErr w:type="spellStart"/>
      <w:r w:rsidRPr="00245B6D">
        <w:rPr>
          <w:color w:val="000000"/>
        </w:rPr>
        <w:t>смузи</w:t>
      </w:r>
      <w:proofErr w:type="spellEnd"/>
      <w:r w:rsidRPr="00245B6D">
        <w:rPr>
          <w:color w:val="000000"/>
        </w:rPr>
        <w:t>. Полезно также смешивать их с йогуртом, кефиром, молоком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ечень трески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Печень трески нам хорошо знакома, в России ее традиционно использовали в кулинарии. Это невероятно ценный продукт. По количеству омега-3 жирных кислот он превосходит мясо красных и белых рыб – на 100 г приходится 16,51 г. Кроме того, печень трески богата витаминами и другими полезными элементами. Например, в ней много А, D, E, В2, В6, В9, РР, меди, кобальта, натрия, хлора, фосфора, молибдена, магния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Однако следует помнить, что это довольно калорийный продукт, поэтому есть его надо в умеренных количествах. И сочетать желательно с отварным картофелем, </w:t>
      </w:r>
      <w:proofErr w:type="spellStart"/>
      <w:r w:rsidRPr="00245B6D">
        <w:rPr>
          <w:color w:val="000000"/>
        </w:rPr>
        <w:t>цельнозерновым</w:t>
      </w:r>
      <w:proofErr w:type="spellEnd"/>
      <w:r w:rsidRPr="00245B6D">
        <w:rPr>
          <w:color w:val="000000"/>
        </w:rPr>
        <w:t xml:space="preserve"> хлебом, крупами и овощами.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ейчас в магазинах большой выбор консервированной печени трески. Покупать лучше ту, которая изготовлена из свежего, а не замороженного сырья. Идеальный вариант – когда на этикетке написано «изготовлено в море из свежей печени» или «изготовлено на корабле». Лучшая печень у нас делается в Мурманске и Архангельске. Также обращайте внимание на состав, там должно быть всего три ингредиента: тресковая печень, соль и специи, никакого жира и растительных масел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Лосось атлантический 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Рыба – оптимальный источник омега-3 кислот, она обязательно должна быть на вашем столе. Один из лидеров среди морских видов, атлантический лосось, содержит 2,68 г омеги-3 на 100 г. В нем также есть витамины группы В, витамины D, Е, РР, калий, кобальт, медь, селен, хром и другие </w:t>
      </w:r>
      <w:r w:rsidRPr="00245B6D">
        <w:rPr>
          <w:color w:val="000000"/>
        </w:rPr>
        <w:lastRenderedPageBreak/>
        <w:t>элементы. Рыба усваивается организмом на 98%, в состав входит много белка и жира, поэтому она чрезвычайно питательная. Регулярное употребление лосося улучшает состояние кожи, волос и ногтей, он полезен для нервной системы, в частности, повышает устойчивость организма к стрессам, стимулирует мозговую деятельность, полезен для здоровья глаз и пищеварительной системы. Всех ценных качеств этого продукта не перечесть.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ообще, чтобы пополнять запас омега-3 кислот (прежде всего </w:t>
      </w:r>
      <w:proofErr w:type="spellStart"/>
      <w:r w:rsidRPr="00245B6D">
        <w:rPr>
          <w:color w:val="000000"/>
        </w:rPr>
        <w:t>эйкозапентаеновой</w:t>
      </w:r>
      <w:proofErr w:type="spellEnd"/>
      <w:r w:rsidRPr="00245B6D">
        <w:rPr>
          <w:color w:val="000000"/>
        </w:rPr>
        <w:t xml:space="preserve"> и </w:t>
      </w:r>
      <w:proofErr w:type="spellStart"/>
      <w:r w:rsidRPr="00245B6D">
        <w:rPr>
          <w:color w:val="000000"/>
        </w:rPr>
        <w:t>докозагексаеновой</w:t>
      </w:r>
      <w:proofErr w:type="spellEnd"/>
      <w:r w:rsidRPr="00245B6D">
        <w:rPr>
          <w:color w:val="000000"/>
        </w:rPr>
        <w:t xml:space="preserve">) в организме, нужно включать в рацион различную рыбу. </w:t>
      </w:r>
    </w:p>
    <w:p w:rsidR="000B5A23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B5A23">
        <w:rPr>
          <w:b/>
          <w:color w:val="000000"/>
        </w:rPr>
        <w:t xml:space="preserve">Помимо лосося, в топ-3 входят атлантическая скумбрия и сельдь. Также богаты омегой-3 анчоусы, </w:t>
      </w:r>
      <w:proofErr w:type="spellStart"/>
      <w:r w:rsidRPr="000B5A23">
        <w:rPr>
          <w:b/>
          <w:color w:val="000000"/>
        </w:rPr>
        <w:t>кижуч</w:t>
      </w:r>
      <w:proofErr w:type="spellEnd"/>
      <w:r w:rsidRPr="000B5A23">
        <w:rPr>
          <w:b/>
          <w:color w:val="000000"/>
        </w:rPr>
        <w:t xml:space="preserve">, мойва, сардины, тунец, форель, барабулька и другие виды. 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B5A23">
        <w:rPr>
          <w:b/>
          <w:color w:val="000000"/>
        </w:rPr>
        <w:t>Не забывайте и про морепродукты: икру, кальмары, мидии, моллюски.</w:t>
      </w:r>
    </w:p>
    <w:p w:rsidR="000B5A23" w:rsidRPr="000B5A23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рецкий орех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Из всех орехов у грецкого самый высокий уровень содержания омеги-3 – 9,08 г на 100 г. В нем также есть омега-6 и омега-9, комплекс витаминов (группа В, Е, РР, К) и других необходимых элементов (калий, кальций, магний, фосфор, железо, марганец, медь, селен, цинк). Так что грецкие орехи чрезвычайно полезны. Они хорошо влияют на работу мозга, снижают уровень «плохого» холестерина, укрепляют кости и сосуды, улучшают сон, нормализуют микрофлору в кишечнике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днако этот продукт очень калорийный, поэтому злоупотреблять им не стоит. Избыток может перегрузить печень и негативно сказаться на работе желудочно-кишечного тракта и поджелудочной железы. 30 г (5–7 ядрышек) в день вполне достаточно для здорового человека; максимальное количество – 50 г (7–10 ядрышек).</w:t>
      </w:r>
    </w:p>
    <w:p w:rsidR="000B5A23" w:rsidRP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5B6D">
        <w:rPr>
          <w:color w:val="000000"/>
        </w:rPr>
        <w:t xml:space="preserve">Вообще, при планировании рациона не забывайте одно из главных правил здорового питания – </w:t>
      </w:r>
      <w:r w:rsidRPr="000B5A23">
        <w:rPr>
          <w:b/>
          <w:color w:val="000000"/>
        </w:rPr>
        <w:t xml:space="preserve">все хорошо в меру. 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Помимо комплекса омега-3 необходимо пополнять запас и других жирных кислот, в частности, омеги-6. Так, согласно рекомендациям экспертов, соотношение омеги-6 к омеге-3 должно быть 5–10:1. 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И конечно, не перебарщивайте. Избыток полиненасыщенных жирных кислот может привести к проблемам со здоровьем.</w:t>
      </w: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 России оптимальным уровнем потребления омега-3 жирных кислот считается 1 г в сутки, максимальный – 3 г. В среднем врачи рекомендуют употреблять 1,5-2 г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Приведем примеры морской рыбы, где омега-3 больше всего (из расчета на 100 г):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лосось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дикий свежий – 2,5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лосось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фермерский – 1,4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скумбрия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свежая – 2,7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анчоусы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– 1,45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сельдь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– 1,7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сардины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– 0,98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тунец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– 0,13 г;</w:t>
      </w:r>
    </w:p>
    <w:p w:rsidR="00C64F07" w:rsidRPr="00245B6D" w:rsidRDefault="00C64F07" w:rsidP="00BA35F0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форель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– 0,94 г.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зрослому человеку достаточно употреблять такую пищу два раза в неделю, чтобы восполнить дефицит питательных веществ. 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Морепродукты также богаты омега-3. Например, в креветках содержится 0,31 г жирных кислот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  <w:u w:val="single"/>
        </w:rPr>
        <w:t>В растительных маслах вы также найдете омега-3. На 100 г продукта показатели следующие:</w:t>
      </w:r>
    </w:p>
    <w:p w:rsidR="00C64F07" w:rsidRPr="00245B6D" w:rsidRDefault="00C64F07" w:rsidP="00BA35F0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льняное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масло – 53,3 г;</w:t>
      </w:r>
    </w:p>
    <w:p w:rsidR="00C64F07" w:rsidRPr="00245B6D" w:rsidRDefault="00C64F07" w:rsidP="00BA35F0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рапсовое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масло – 9,1 г;</w:t>
      </w:r>
    </w:p>
    <w:p w:rsidR="00C64F07" w:rsidRPr="00245B6D" w:rsidRDefault="00C64F07" w:rsidP="00BA35F0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соевое</w:t>
      </w:r>
      <w:proofErr w:type="gram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масло – 7,0 г.</w:t>
      </w:r>
    </w:p>
    <w:p w:rsidR="009D76C0" w:rsidRPr="00245B6D" w:rsidRDefault="009D76C0" w:rsidP="00BA35F0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color w:val="333333"/>
          <w:sz w:val="24"/>
          <w:szCs w:val="24"/>
        </w:rPr>
      </w:pPr>
      <w:r w:rsidRPr="00245B6D">
        <w:rPr>
          <w:bCs w:val="0"/>
          <w:color w:val="333333"/>
          <w:sz w:val="24"/>
          <w:szCs w:val="24"/>
        </w:rPr>
        <w:lastRenderedPageBreak/>
        <w:t>Назван продукт, снижающий риск развития деменции</w:t>
      </w:r>
    </w:p>
    <w:p w:rsidR="009D76C0" w:rsidRPr="00245B6D" w:rsidRDefault="009D76C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Употребление такой рыбы, как </w:t>
      </w:r>
      <w:r w:rsidRPr="000B5A23">
        <w:rPr>
          <w:b/>
          <w:color w:val="000000"/>
        </w:rPr>
        <w:t>скумбрия, поможет избежать деменции</w:t>
      </w:r>
      <w:r w:rsidRPr="00245B6D">
        <w:rPr>
          <w:color w:val="000000"/>
        </w:rPr>
        <w:t>. Продукт богат витамином B12, дефицит которого в организме увеличивает риск развития болезни почти на 40 процентов. Скумбрия является одним из основных источников витамина B</w:t>
      </w:r>
      <w:proofErr w:type="gramStart"/>
      <w:r w:rsidRPr="00245B6D">
        <w:rPr>
          <w:color w:val="000000"/>
        </w:rPr>
        <w:t>12,  в</w:t>
      </w:r>
      <w:proofErr w:type="gramEnd"/>
      <w:r w:rsidRPr="00245B6D">
        <w:rPr>
          <w:color w:val="000000"/>
        </w:rPr>
        <w:t xml:space="preserve"> горбуше, к примеру, этого витамина содержится почти в четыре раза меньше.</w:t>
      </w:r>
    </w:p>
    <w:p w:rsidR="00C64F07" w:rsidRDefault="009D76C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В скумбрии есть большое количество жирных кислот. «Омега-3 жирные кислоты – это профилактика атеросклероза, прежде всего, это улучшение свойств клеточных мембран». </w:t>
      </w:r>
    </w:p>
    <w:p w:rsidR="000B5A23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5A23" w:rsidRPr="00245B6D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</w:pPr>
    </w:p>
    <w:p w:rsidR="00C64F07" w:rsidRDefault="00C64F07" w:rsidP="000B5A2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  <w:r w:rsidRPr="000B5A23">
        <w:rPr>
          <w:bCs w:val="0"/>
          <w:color w:val="333333"/>
          <w:sz w:val="28"/>
          <w:szCs w:val="28"/>
        </w:rPr>
        <w:t>Мясо для здорового питания: выбираем лучшее</w:t>
      </w:r>
    </w:p>
    <w:p w:rsidR="000B5A23" w:rsidRPr="000B5A23" w:rsidRDefault="000B5A23" w:rsidP="000B5A2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Для многих людей мясо – одна из основных составляющих ежедневного рациона питания. И это неудивительно. Мясные продукты – важный источник белка животного происхождения, в них содержится до 20 % аминокислот, в том числе незаменимых: </w:t>
      </w:r>
      <w:proofErr w:type="spellStart"/>
      <w:r w:rsidRPr="00245B6D">
        <w:rPr>
          <w:color w:val="000000"/>
        </w:rPr>
        <w:t>валин</w:t>
      </w:r>
      <w:proofErr w:type="spellEnd"/>
      <w:r w:rsidRPr="00245B6D">
        <w:rPr>
          <w:color w:val="000000"/>
        </w:rPr>
        <w:t xml:space="preserve">, изолейцин, </w:t>
      </w:r>
      <w:proofErr w:type="spellStart"/>
      <w:r w:rsidRPr="00245B6D">
        <w:rPr>
          <w:color w:val="000000"/>
        </w:rPr>
        <w:t>фенилаланин</w:t>
      </w:r>
      <w:proofErr w:type="spellEnd"/>
      <w:r w:rsidRPr="00245B6D">
        <w:rPr>
          <w:color w:val="000000"/>
        </w:rPr>
        <w:t xml:space="preserve">, лизин. 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Они важны как строительный материал для клеток и источник нашей энергии. При этом мы не способны синтезировать незаменимые вещества самостоятельно, а получаем их только с пищей.  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 </w:t>
      </w: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Что еще полезного содержит мясо?</w:t>
      </w:r>
    </w:p>
    <w:p w:rsidR="00C64F07" w:rsidRDefault="00C64F07" w:rsidP="000B5A2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>Витамин А.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ый компонент клеточных мембран, входит в состав зрительного пигмента, то есть отвечает за остроту зрения.</w:t>
      </w:r>
    </w:p>
    <w:p w:rsidR="00C64F07" w:rsidRDefault="00C64F07" w:rsidP="000B5A2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>Витамин D.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 обмене фосфора и кальция в организме – обеспечивает усвояемость микроэлементов в кишечнике и вывод излишков из организма. Также способствует образованию костной ткани.</w:t>
      </w:r>
    </w:p>
    <w:p w:rsidR="00C64F07" w:rsidRPr="00245B6D" w:rsidRDefault="00C64F07" w:rsidP="000B5A2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>Витамины группы В.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5B6D">
        <w:rPr>
          <w:rFonts w:ascii="Times New Roman" w:hAnsi="Times New Roman" w:cs="Times New Roman"/>
          <w:color w:val="000000"/>
          <w:sz w:val="24"/>
          <w:szCs w:val="24"/>
        </w:rPr>
        <w:t>Кофакторы</w:t>
      </w:r>
      <w:proofErr w:type="spellEnd"/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для ферментных систем, участвуют в росте и развитии клеток. </w:t>
      </w:r>
    </w:p>
    <w:p w:rsidR="00C64F07" w:rsidRDefault="00C64F07" w:rsidP="000B5A2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>Ряд микроэлементов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>Железо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для построения белка гемоглобина; </w:t>
      </w: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сфор и кальций 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т в процессах построения костной ткани; </w:t>
      </w:r>
      <w:r w:rsidRPr="000B5A23">
        <w:rPr>
          <w:rFonts w:ascii="Times New Roman" w:hAnsi="Times New Roman" w:cs="Times New Roman"/>
          <w:b/>
          <w:color w:val="000000"/>
          <w:sz w:val="24"/>
          <w:szCs w:val="24"/>
        </w:rPr>
        <w:t>калий и магний</w:t>
      </w:r>
      <w:r w:rsidRPr="00245B6D">
        <w:rPr>
          <w:rFonts w:ascii="Times New Roman" w:hAnsi="Times New Roman" w:cs="Times New Roman"/>
          <w:color w:val="000000"/>
          <w:sz w:val="24"/>
          <w:szCs w:val="24"/>
        </w:rPr>
        <w:t xml:space="preserve"> отвечают за нервно-мышечную проводимость (подвижность и сокращение мышц).</w:t>
      </w:r>
    </w:p>
    <w:p w:rsidR="000B5A23" w:rsidRDefault="000B5A23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5A23">
        <w:rPr>
          <w:b/>
          <w:color w:val="000000"/>
        </w:rPr>
        <w:t>Взрослому человеку необходимо примерно 50-100 г мяса в день, детям дошкольного возраста – 120 г.</w:t>
      </w:r>
      <w:r w:rsidRPr="00245B6D">
        <w:rPr>
          <w:color w:val="000000"/>
        </w:rPr>
        <w:t xml:space="preserve"> </w:t>
      </w:r>
    </w:p>
    <w:p w:rsidR="000B5A23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5A23">
        <w:rPr>
          <w:b/>
          <w:color w:val="000000"/>
        </w:rPr>
        <w:t>Мясные продукты лучше употреблять в дневное время</w:t>
      </w:r>
      <w:r w:rsidRPr="00245B6D">
        <w:rPr>
          <w:color w:val="000000"/>
        </w:rPr>
        <w:t xml:space="preserve">, так как для их переваривания организму требуется 4-5 часов. 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Мясо лучше запекать или тушить – так оно сохраняет полезные свойства и легко усваивается. Для гарнира лучше всего выбирать тушеные или свежие овощи, крупы. 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 зависит ли полезность от цвета мяса?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 красном мясе содержится много нужного организму железосодержащего белка миоглобина. Именно он придает яркую окраску говядине, свинине, баранине, а также некоторым частям тушки курицы и индейки (голень, бедро). Но также там содержится и много жиров – от 12 до 35 %. Диетологи рекомендуют употреблять красное мясо людям после длительной болезни, при анемии, истощении, тяжелых физических нагрузках.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ясо красное: ужасное или прекрасное?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Свинина – высококалорийное мясо: 200-550 ккал на 100 г. Также в нем много насыщенных жиров, которые повышают уровень «плохого» холестерина в крови. Поэтому свинину нужно употреблять с осторожностью.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Говядина по калорийности в два раза меньше – 100-200 ккал на 100 г. Продукт является источником полноценного белка и хорошо усваивается пищеварительной системой. Многие специалисты по питанию считают говядину диетическим продуктом и советуют всем вводить ее в рацион.  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lastRenderedPageBreak/>
        <w:t>Отдельно стоит упомянуть мраморную говядину. Это мясо с тонкими прожилками жира, которые на срезе похожи на рисунок с поверхности мрамора. По вкусовым свойствам оно более сочное, мягкое и ароматное. По калорийности соотносится с обычной говядиной. Жир в мраморном мясе представлен, в основном, ненасыщенными жирными кислотами омега-3, поэтому его можно употреблять людям с высоким риском развития атеросклероза и сердечно-сосудистых заболеваний.   </w:t>
      </w:r>
    </w:p>
    <w:p w:rsidR="00C64F07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Чтобы вкусный продукт был на пользу, как всегда – не забываем о мере. Если злоупотреблять блюдами из красного мяса, это может привести к увеличению и росту атеросклеротических бляшек и тромбозу сосудов. 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64F07" w:rsidRPr="00245B6D" w:rsidRDefault="00C64F07" w:rsidP="00BA35F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B6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 что же белое мясо?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 нем «железный» белок миоглобин присутствует в небольшом количестве, отсюда и его светлый цвет. Самое популярное – грудка курицы и индейки. Кстати, диетологи советуют отдавать предпочтение именно такому продукту. В нем содержание жира намного меньше, чем в красном, примерно 2%. Идеальный вариант для диетического рациона при сбросе веса! </w:t>
      </w:r>
    </w:p>
    <w:p w:rsidR="00C64F07" w:rsidRPr="00245B6D" w:rsidRDefault="00C64F07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ажно, что по количеству белка мясо птицы практически не уступает красному. А в курином мясе еще есть и аминокислота триптофан, из которой образуется гормон радости и счастья серотонин. Возможно, вы замечали, что после употребления блюд из курицы повышается настроение, снижается уровень стресса. Определенно, имеет смысл включить его в свой рацион.</w:t>
      </w:r>
    </w:p>
    <w:p w:rsidR="00857B56" w:rsidRDefault="00857B56" w:rsidP="00BA35F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33333"/>
          <w:sz w:val="24"/>
          <w:szCs w:val="24"/>
        </w:rPr>
      </w:pPr>
    </w:p>
    <w:p w:rsidR="00160B99" w:rsidRDefault="00160B99" w:rsidP="00857B5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57B56">
        <w:rPr>
          <w:bCs w:val="0"/>
          <w:sz w:val="28"/>
          <w:szCs w:val="28"/>
        </w:rPr>
        <w:t>Как крабовые палочки улучшают память и сохраняют молодость кожи</w:t>
      </w:r>
    </w:p>
    <w:p w:rsidR="00857B56" w:rsidRPr="00857B56" w:rsidRDefault="00857B56" w:rsidP="00857B5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5B6D">
        <w:rPr>
          <w:b/>
          <w:color w:val="000000"/>
        </w:rPr>
        <w:t xml:space="preserve">О том, полезен ли этот продукт, и как выглядят качественные крабовые палочки, подробнее рассказала эксперт </w:t>
      </w:r>
      <w:proofErr w:type="spellStart"/>
      <w:r w:rsidRPr="00245B6D">
        <w:rPr>
          <w:b/>
          <w:color w:val="000000"/>
        </w:rPr>
        <w:t>Роспотребнадзора</w:t>
      </w:r>
      <w:proofErr w:type="spellEnd"/>
      <w:r w:rsidRPr="00245B6D">
        <w:rPr>
          <w:b/>
          <w:color w:val="000000"/>
        </w:rPr>
        <w:t xml:space="preserve"> Екатерина Головкова. 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57B56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45B6D">
        <w:rPr>
          <w:color w:val="000000"/>
        </w:rPr>
        <w:t xml:space="preserve">На самом деле крабовые палочки готовят из так называемого </w:t>
      </w:r>
      <w:r w:rsidRPr="00857B56">
        <w:rPr>
          <w:b/>
          <w:color w:val="000000"/>
        </w:rPr>
        <w:t xml:space="preserve">фарша </w:t>
      </w:r>
      <w:proofErr w:type="spellStart"/>
      <w:r w:rsidRPr="00857B56">
        <w:rPr>
          <w:b/>
          <w:color w:val="000000"/>
        </w:rPr>
        <w:t>сурими</w:t>
      </w:r>
      <w:proofErr w:type="spellEnd"/>
      <w:r w:rsidRPr="00857B56">
        <w:rPr>
          <w:b/>
          <w:color w:val="000000"/>
        </w:rPr>
        <w:t xml:space="preserve">: его делают из рыбы тресковых пород, например, </w:t>
      </w:r>
      <w:proofErr w:type="spellStart"/>
      <w:r w:rsidRPr="00857B56">
        <w:rPr>
          <w:b/>
          <w:color w:val="000000"/>
        </w:rPr>
        <w:t>путассу</w:t>
      </w:r>
      <w:proofErr w:type="spellEnd"/>
      <w:r w:rsidRPr="00857B56">
        <w:rPr>
          <w:b/>
          <w:color w:val="000000"/>
        </w:rPr>
        <w:t xml:space="preserve">, </w:t>
      </w:r>
      <w:proofErr w:type="spellStart"/>
      <w:r w:rsidRPr="00857B56">
        <w:rPr>
          <w:b/>
          <w:color w:val="000000"/>
        </w:rPr>
        <w:t>хоки</w:t>
      </w:r>
      <w:proofErr w:type="spellEnd"/>
      <w:r w:rsidRPr="00857B56">
        <w:rPr>
          <w:b/>
          <w:color w:val="000000"/>
        </w:rPr>
        <w:t xml:space="preserve"> и минтая. 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Если крабовые палочки сделаны не из самой лучшей рыбы или содержат не только рыбу, то они будут сероватого цвета.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Основная часть палочки – белая. Серый цвет свидетельствует о том, что при производстве использовали большое количество муки или палочки изготовлены из малоценных пород рыбы. Желтый цвет – признак несвежего сырья.</w:t>
      </w:r>
    </w:p>
    <w:p w:rsidR="00857B56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Бывает, что недобросовестные производители отбеливают фарш добавкой, диоксидом титана. Такие палочки видно сразу: они выглядят неестественно белыми и глянцевыми. </w:t>
      </w: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Также о наличии добавок, в частности, крахмала, скажет сочность палочки: из натурального </w:t>
      </w:r>
      <w:proofErr w:type="spellStart"/>
      <w:r w:rsidRPr="00245B6D">
        <w:rPr>
          <w:color w:val="000000"/>
        </w:rPr>
        <w:t>сурими</w:t>
      </w:r>
      <w:proofErr w:type="spellEnd"/>
      <w:r w:rsidRPr="00245B6D">
        <w:rPr>
          <w:color w:val="000000"/>
        </w:rPr>
        <w:t xml:space="preserve"> продукт получается сочный, а с добавлением большого количества крахмала – суховатый.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И еще два простых теста на выбор хороших крабовых палочек. </w:t>
      </w: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>Первое:</w:t>
      </w:r>
      <w:r w:rsidRPr="00245B6D">
        <w:rPr>
          <w:color w:val="000000"/>
        </w:rPr>
        <w:t xml:space="preserve"> </w:t>
      </w:r>
      <w:r w:rsidRPr="00857B56">
        <w:rPr>
          <w:b/>
          <w:color w:val="000000"/>
        </w:rPr>
        <w:t>раскрутите палочку</w:t>
      </w:r>
      <w:r w:rsidRPr="00245B6D">
        <w:rPr>
          <w:color w:val="000000"/>
        </w:rPr>
        <w:t xml:space="preserve">. Если она раскручивается свободно, значит, в ней много </w:t>
      </w:r>
      <w:proofErr w:type="spellStart"/>
      <w:r w:rsidRPr="00245B6D">
        <w:rPr>
          <w:color w:val="000000"/>
        </w:rPr>
        <w:t>сурими</w:t>
      </w:r>
      <w:proofErr w:type="spellEnd"/>
      <w:r w:rsidRPr="00245B6D">
        <w:rPr>
          <w:color w:val="000000"/>
        </w:rPr>
        <w:t xml:space="preserve">. Это хорошо. Если палочки ломаются и крошатся, значит, в них много крахмала. </w:t>
      </w: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b/>
          <w:color w:val="000000"/>
        </w:rPr>
        <w:t>Второй тест</w:t>
      </w:r>
      <w:r w:rsidRPr="00245B6D">
        <w:rPr>
          <w:color w:val="000000"/>
        </w:rPr>
        <w:t xml:space="preserve">: </w:t>
      </w:r>
      <w:r w:rsidRPr="00857B56">
        <w:rPr>
          <w:b/>
          <w:color w:val="000000"/>
        </w:rPr>
        <w:t>возьмите палочку и согните пополам</w:t>
      </w:r>
      <w:r w:rsidRPr="00245B6D">
        <w:rPr>
          <w:color w:val="000000"/>
        </w:rPr>
        <w:t>. Качественные палочки не ломаются и не трескаются при сгибании.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Pr="00857B56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57B56">
        <w:rPr>
          <w:b/>
          <w:color w:val="000000"/>
        </w:rPr>
        <w:t xml:space="preserve">А как выбрать между замороженными и охлажденными палочками? </w:t>
      </w: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По пищевой ценности эти продукты равны. Но замороженные крабовые палочки рекомендуется размораживать постепенно при комнатной температуре, не с помощью кипятка или микроволновки, иначе они потеряют свою сочность и упругость.</w:t>
      </w: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На производстве к </w:t>
      </w:r>
      <w:proofErr w:type="spellStart"/>
      <w:r w:rsidRPr="00245B6D">
        <w:rPr>
          <w:color w:val="000000"/>
        </w:rPr>
        <w:t>сурими</w:t>
      </w:r>
      <w:proofErr w:type="spellEnd"/>
      <w:r w:rsidRPr="00245B6D">
        <w:rPr>
          <w:color w:val="000000"/>
        </w:rPr>
        <w:t xml:space="preserve"> добавляют соль и сахар. Для красно-оранжевой части палочки нужен еще и краситель, но это натуральная паприка. Так что, по сути, крабовые палочки – это прошедшая переработку белая рыба, и польза от них почти такая же, как и от исходного продукта.</w:t>
      </w:r>
    </w:p>
    <w:p w:rsidR="00857B56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lastRenderedPageBreak/>
        <w:t xml:space="preserve">В частности, </w:t>
      </w:r>
      <w:r w:rsidRPr="00857B56">
        <w:rPr>
          <w:b/>
          <w:color w:val="000000"/>
        </w:rPr>
        <w:t>крабовые палочки содержат селен</w:t>
      </w:r>
      <w:r w:rsidRPr="00245B6D">
        <w:rPr>
          <w:color w:val="000000"/>
        </w:rPr>
        <w:t xml:space="preserve">, микроэлемент, который принимает участие в подавлении воспалительных реакций. А в генезе практически всех бронхолегочных заболеваний лежит хроническое воспаление. Поэтому крабовые палочки полезны для здоровья органов дыхания. </w:t>
      </w:r>
    </w:p>
    <w:p w:rsidR="00857B56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7B56">
        <w:rPr>
          <w:b/>
          <w:color w:val="000000"/>
        </w:rPr>
        <w:t>Селен необходим щитовидной железе для синтеза гормона тироксина</w:t>
      </w:r>
      <w:r w:rsidRPr="00245B6D">
        <w:rPr>
          <w:color w:val="000000"/>
        </w:rPr>
        <w:t>. При дефиците микроэлемента наблюдается слабость, повышенная утомляемость и появление лишних килограммов</w:t>
      </w:r>
      <w:r w:rsidR="00857B56">
        <w:rPr>
          <w:color w:val="000000"/>
        </w:rPr>
        <w:t>.</w:t>
      </w:r>
    </w:p>
    <w:p w:rsidR="00857B56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A35F0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Также в продукте </w:t>
      </w:r>
      <w:r w:rsidRPr="00245B6D">
        <w:rPr>
          <w:b/>
          <w:color w:val="000000"/>
        </w:rPr>
        <w:t>много витамина В12.</w:t>
      </w:r>
      <w:r w:rsidRPr="00245B6D">
        <w:rPr>
          <w:color w:val="000000"/>
        </w:rPr>
        <w:t xml:space="preserve"> Его дефицит резко ухудшает здоровье кожи: например, может появиться гиперпигментация и другие признаки несвоевременного старения. Так что крабовые палочки помогут сохранить молодость кожи. </w:t>
      </w:r>
    </w:p>
    <w:p w:rsidR="00BA35F0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>В12 участвует в образовании эритроцитов, которые необходимы для поддержания постоянной циркуляции кислорода в организме</w:t>
      </w:r>
      <w:r w:rsidR="00BA35F0" w:rsidRPr="00245B6D">
        <w:rPr>
          <w:color w:val="000000"/>
        </w:rPr>
        <w:t>.</w:t>
      </w:r>
      <w:r w:rsidRPr="00245B6D">
        <w:rPr>
          <w:color w:val="000000"/>
        </w:rPr>
        <w:t xml:space="preserve"> Если витамина В12 не хватает, то развивается В12-дефицитная анемия». </w:t>
      </w:r>
    </w:p>
    <w:p w:rsidR="00BA35F0" w:rsidRPr="00245B6D" w:rsidRDefault="00BA35F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Pr="00245B6D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5B6D">
        <w:rPr>
          <w:color w:val="000000"/>
        </w:rPr>
        <w:t xml:space="preserve">А еще в крабовых палочках </w:t>
      </w:r>
      <w:r w:rsidRPr="00245B6D">
        <w:rPr>
          <w:b/>
          <w:color w:val="000000"/>
        </w:rPr>
        <w:t>есть йод</w:t>
      </w:r>
      <w:r w:rsidRPr="00245B6D">
        <w:rPr>
          <w:color w:val="000000"/>
        </w:rPr>
        <w:t>, положительно влияющий на умственную деятельность и улучшающий память.</w:t>
      </w:r>
    </w:p>
    <w:p w:rsidR="00BA35F0" w:rsidRPr="00245B6D" w:rsidRDefault="00BA35F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B99" w:rsidRDefault="00160B99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57B56" w:rsidRPr="00245B6D" w:rsidRDefault="00857B56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A35F0" w:rsidRPr="00245B6D" w:rsidRDefault="006F2F58" w:rsidP="00BA3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B6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245B6D">
        <w:rPr>
          <w:rFonts w:ascii="Times New Roman" w:hAnsi="Times New Roman" w:cs="Times New Roman"/>
          <w:sz w:val="24"/>
          <w:szCs w:val="24"/>
        </w:rPr>
        <w:t>материалам</w:t>
      </w:r>
      <w:r w:rsidR="00857B56">
        <w:rPr>
          <w:rFonts w:ascii="Times New Roman" w:hAnsi="Times New Roman" w:cs="Times New Roman"/>
          <w:sz w:val="24"/>
          <w:szCs w:val="24"/>
        </w:rPr>
        <w:t xml:space="preserve"> </w:t>
      </w:r>
      <w:r w:rsidRPr="00245B6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A35F0" w:rsidRPr="00245B6D">
          <w:rPr>
            <w:rStyle w:val="a6"/>
            <w:rFonts w:ascii="Times New Roman" w:hAnsi="Times New Roman" w:cs="Times New Roman"/>
            <w:sz w:val="24"/>
            <w:szCs w:val="24"/>
          </w:rPr>
          <w:t>https://здоровое-питание.рф/</w:t>
        </w:r>
        <w:proofErr w:type="gramEnd"/>
      </w:hyperlink>
      <w:r w:rsidR="00857B56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BA35F0" w:rsidRPr="00245B6D" w:rsidRDefault="00BA35F0" w:rsidP="00BA35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BA35F0" w:rsidRPr="00245B6D" w:rsidSect="00BA35F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46DF3"/>
    <w:multiLevelType w:val="multilevel"/>
    <w:tmpl w:val="C48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12E0A"/>
    <w:multiLevelType w:val="multilevel"/>
    <w:tmpl w:val="F85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7B1784"/>
    <w:multiLevelType w:val="multilevel"/>
    <w:tmpl w:val="8ABA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908DD"/>
    <w:multiLevelType w:val="multilevel"/>
    <w:tmpl w:val="547EC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AB1308"/>
    <w:multiLevelType w:val="multilevel"/>
    <w:tmpl w:val="B1B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855CE"/>
    <w:multiLevelType w:val="hybridMultilevel"/>
    <w:tmpl w:val="12407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86F8C"/>
    <w:multiLevelType w:val="hybridMultilevel"/>
    <w:tmpl w:val="1EBC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C3"/>
    <w:rsid w:val="000143A9"/>
    <w:rsid w:val="000B5A23"/>
    <w:rsid w:val="00160B99"/>
    <w:rsid w:val="00245B6D"/>
    <w:rsid w:val="00690D05"/>
    <w:rsid w:val="006F2F58"/>
    <w:rsid w:val="00857B56"/>
    <w:rsid w:val="009D76C0"/>
    <w:rsid w:val="00BA35F0"/>
    <w:rsid w:val="00C64F07"/>
    <w:rsid w:val="00D362D6"/>
    <w:rsid w:val="00DE01C3"/>
    <w:rsid w:val="00F9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C9F8B-3154-4483-B3D7-18EFC76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4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43A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14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43A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5">
    <w:name w:val="Strong"/>
    <w:basedOn w:val="a0"/>
    <w:uiPriority w:val="22"/>
    <w:qFormat/>
    <w:rsid w:val="000143A9"/>
    <w:rPr>
      <w:b/>
      <w:bCs/>
    </w:rPr>
  </w:style>
  <w:style w:type="character" w:styleId="a6">
    <w:name w:val="Hyperlink"/>
    <w:basedOn w:val="a0"/>
    <w:uiPriority w:val="99"/>
    <w:unhideWhenUsed/>
    <w:rsid w:val="000143A9"/>
    <w:rPr>
      <w:color w:val="0563C1" w:themeColor="hyperlink"/>
      <w:u w:val="single"/>
    </w:rPr>
  </w:style>
  <w:style w:type="paragraph" w:customStyle="1" w:styleId="default">
    <w:name w:val="default"/>
    <w:basedOn w:val="a"/>
    <w:rsid w:val="00BA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275">
          <w:blockQuote w:val="1"/>
          <w:marLeft w:val="0"/>
          <w:marRight w:val="0"/>
          <w:marTop w:val="0"/>
          <w:marBottom w:val="120"/>
          <w:divBdr>
            <w:top w:val="single" w:sz="6" w:space="12" w:color="ECECEC"/>
            <w:left w:val="single" w:sz="6" w:space="12" w:color="ECECEC"/>
            <w:bottom w:val="single" w:sz="6" w:space="12" w:color="ECECEC"/>
            <w:right w:val="single" w:sz="6" w:space="12" w:color="ECECEC"/>
          </w:divBdr>
        </w:div>
        <w:div w:id="2082410986">
          <w:blockQuote w:val="1"/>
          <w:marLeft w:val="0"/>
          <w:marRight w:val="0"/>
          <w:marTop w:val="0"/>
          <w:marBottom w:val="120"/>
          <w:divBdr>
            <w:top w:val="single" w:sz="6" w:space="12" w:color="ECECEC"/>
            <w:left w:val="single" w:sz="6" w:space="12" w:color="ECECEC"/>
            <w:bottom w:val="single" w:sz="6" w:space="12" w:color="ECECEC"/>
            <w:right w:val="single" w:sz="6" w:space="12" w:color="ECECEC"/>
          </w:divBdr>
        </w:div>
      </w:divsChild>
    </w:div>
    <w:div w:id="11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9;&#1076;&#1086;&#1088;&#1086;&#1074;&#1086;&#1077;-&#1087;&#1080;&#1090;&#1072;&#1085;&#1080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8sbehgcimb3cfabqj3b.xn--p1ai/consumers/rekomendatsii-po-otdykhu-na-prirode-na-mayskie-prazdniki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F7CA-82DD-4F76-A234-0016D951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5-20T06:27:00Z</dcterms:created>
  <dcterms:modified xsi:type="dcterms:W3CDTF">2024-05-20T11:04:00Z</dcterms:modified>
</cp:coreProperties>
</file>